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A92" w:rsidRDefault="00724E68" w:rsidP="00640A92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Отчет</w:t>
      </w:r>
    </w:p>
    <w:p w:rsidR="00640A92" w:rsidRDefault="00640A92" w:rsidP="00640A92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реализации программы деятельности ресурсного методического центра </w:t>
      </w:r>
      <w:r w:rsidR="00D766BC">
        <w:rPr>
          <w:rFonts w:ascii="Times New Roman" w:hAnsi="Times New Roman"/>
          <w:b/>
          <w:sz w:val="24"/>
          <w:szCs w:val="24"/>
        </w:rPr>
        <w:t xml:space="preserve">за </w:t>
      </w:r>
      <w:r>
        <w:rPr>
          <w:rFonts w:ascii="Times New Roman" w:hAnsi="Times New Roman"/>
          <w:b/>
          <w:sz w:val="24"/>
          <w:szCs w:val="24"/>
        </w:rPr>
        <w:t>201</w:t>
      </w:r>
      <w:r w:rsidR="008A685E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- 201</w:t>
      </w:r>
      <w:r w:rsidR="008A685E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учебн</w:t>
      </w:r>
      <w:r w:rsidR="00D766BC">
        <w:rPr>
          <w:rFonts w:ascii="Times New Roman" w:hAnsi="Times New Roman"/>
          <w:b/>
          <w:sz w:val="24"/>
          <w:szCs w:val="24"/>
        </w:rPr>
        <w:t>ый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D25006" w:rsidRDefault="00D25006" w:rsidP="00640A92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45FE" w:rsidRPr="00E37EC0" w:rsidRDefault="00CD45FE" w:rsidP="00CD4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EC0">
        <w:rPr>
          <w:rFonts w:ascii="Times New Roman" w:hAnsi="Times New Roman"/>
          <w:b/>
          <w:sz w:val="24"/>
          <w:szCs w:val="24"/>
        </w:rPr>
        <w:t>Наименование РМЦ</w:t>
      </w:r>
      <w:r w:rsidRPr="00E37EC0">
        <w:rPr>
          <w:rFonts w:ascii="Times New Roman" w:hAnsi="Times New Roman"/>
          <w:sz w:val="24"/>
          <w:szCs w:val="24"/>
        </w:rPr>
        <w:t xml:space="preserve"> </w:t>
      </w:r>
      <w:r w:rsidRPr="00E37EC0">
        <w:rPr>
          <w:rFonts w:ascii="Times New Roman" w:hAnsi="Times New Roman"/>
          <w:bCs/>
          <w:sz w:val="40"/>
          <w:szCs w:val="40"/>
        </w:rPr>
        <w:t xml:space="preserve"> </w:t>
      </w:r>
      <w:r w:rsidRPr="00E37EC0">
        <w:rPr>
          <w:rFonts w:ascii="Times New Roman" w:hAnsi="Times New Roman"/>
          <w:bCs/>
          <w:sz w:val="24"/>
          <w:szCs w:val="24"/>
        </w:rPr>
        <w:t xml:space="preserve">«Инклюзивное образование: создание в образовательной организации универсальной безбарьерной среды для детей с ограниченными возможностями здоровья» </w:t>
      </w:r>
      <w:r w:rsidRPr="00E37EC0">
        <w:rPr>
          <w:rFonts w:ascii="Times New Roman" w:eastAsia="Times New Roman" w:hAnsi="Times New Roman" w:cs="Times New Roman"/>
          <w:sz w:val="24"/>
          <w:szCs w:val="24"/>
        </w:rPr>
        <w:t>на 2016-2017гг</w:t>
      </w:r>
      <w:r w:rsidRPr="00E37EC0">
        <w:rPr>
          <w:rFonts w:ascii="Times New Roman" w:hAnsi="Times New Roman"/>
          <w:sz w:val="24"/>
          <w:szCs w:val="24"/>
        </w:rPr>
        <w:t>_</w:t>
      </w:r>
    </w:p>
    <w:p w:rsidR="00CD45FE" w:rsidRPr="00E37EC0" w:rsidRDefault="00CD45FE" w:rsidP="00CD4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EC0">
        <w:rPr>
          <w:rFonts w:ascii="Times New Roman" w:hAnsi="Times New Roman"/>
          <w:b/>
          <w:sz w:val="24"/>
          <w:szCs w:val="24"/>
        </w:rPr>
        <w:t>Целевая аудитория</w:t>
      </w:r>
      <w:r w:rsidRPr="00E37EC0">
        <w:rPr>
          <w:rFonts w:ascii="Times New Roman" w:hAnsi="Times New Roman"/>
          <w:sz w:val="24"/>
          <w:szCs w:val="24"/>
        </w:rPr>
        <w:t xml:space="preserve">, на которую направлена деятельность РМЦ </w:t>
      </w:r>
      <w:r w:rsidRPr="00E37EC0">
        <w:rPr>
          <w:rFonts w:ascii="Times New Roman" w:hAnsi="Times New Roman" w:cs="Times New Roman"/>
          <w:sz w:val="24"/>
          <w:szCs w:val="24"/>
        </w:rPr>
        <w:t xml:space="preserve">воспитатели дошкольных образовательных учреждений. </w:t>
      </w:r>
    </w:p>
    <w:p w:rsidR="00CD45FE" w:rsidRPr="00E37EC0" w:rsidRDefault="00CD45FE" w:rsidP="00CD4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EC0">
        <w:rPr>
          <w:rFonts w:ascii="Times New Roman" w:hAnsi="Times New Roman"/>
          <w:b/>
          <w:sz w:val="24"/>
          <w:szCs w:val="24"/>
        </w:rPr>
        <w:t>Цель</w:t>
      </w:r>
      <w:r w:rsidRPr="00E37EC0">
        <w:rPr>
          <w:rFonts w:ascii="Times New Roman" w:hAnsi="Times New Roman"/>
          <w:sz w:val="24"/>
          <w:szCs w:val="24"/>
        </w:rPr>
        <w:t xml:space="preserve">, </w:t>
      </w:r>
      <w:r w:rsidRPr="00E37EC0">
        <w:rPr>
          <w:rFonts w:ascii="Times New Roman" w:hAnsi="Times New Roman"/>
          <w:b/>
          <w:sz w:val="24"/>
          <w:szCs w:val="24"/>
        </w:rPr>
        <w:t>задачи деятельности РМЦ по решению профессиональных проблем и образовательных запросов руководящих и педагогических работников</w:t>
      </w:r>
      <w:r w:rsidRPr="00E37EC0">
        <w:rPr>
          <w:rFonts w:ascii="Times New Roman" w:hAnsi="Times New Roman"/>
          <w:sz w:val="24"/>
          <w:szCs w:val="24"/>
        </w:rPr>
        <w:t xml:space="preserve"> </w:t>
      </w:r>
      <w:r w:rsidRPr="00E37EC0">
        <w:rPr>
          <w:rFonts w:ascii="Times New Roman" w:hAnsi="Times New Roman" w:cs="Times New Roman"/>
          <w:sz w:val="24"/>
          <w:szCs w:val="24"/>
        </w:rPr>
        <w:t>формирование и совершенствование профессиональных компетентностей педагогических работников образовательных организаций, подведомственных департаменту образования по инклюзивному образованию, посредством освоения передового педагогического опыта и включения его в практику образовательных организаций города.</w:t>
      </w:r>
    </w:p>
    <w:p w:rsidR="00CD45FE" w:rsidRPr="00E37EC0" w:rsidRDefault="00CD45FE" w:rsidP="00140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EC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D45FE" w:rsidRPr="00E37EC0" w:rsidRDefault="00CD45FE" w:rsidP="00CD45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EC0">
        <w:rPr>
          <w:rFonts w:ascii="Times New Roman" w:hAnsi="Times New Roman" w:cs="Times New Roman"/>
          <w:sz w:val="24"/>
          <w:szCs w:val="24"/>
        </w:rPr>
        <w:t>- оказание информационно-методической поддержки  воспитателей образовательных организаций, подведомственных департаменту образования, по внедрению в практику современных технологий управления и организации образовательного процесса по инклюзивному образованию, технологий выявления и поддержки воспитанников;</w:t>
      </w:r>
    </w:p>
    <w:p w:rsidR="00CD45FE" w:rsidRPr="00E37EC0" w:rsidRDefault="00CD45FE" w:rsidP="00CD45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EC0">
        <w:rPr>
          <w:rFonts w:ascii="Times New Roman" w:hAnsi="Times New Roman" w:cs="Times New Roman"/>
          <w:sz w:val="24"/>
          <w:szCs w:val="24"/>
        </w:rPr>
        <w:t>- выявление, обобщение, распространение индивидуального инновационного педагогического опыта, накопленного в дошкольных образовательных учреждениях города по инклюзивному образованию;</w:t>
      </w:r>
    </w:p>
    <w:p w:rsidR="00CD45FE" w:rsidRPr="00E37EC0" w:rsidRDefault="00CD45FE" w:rsidP="00CD45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EC0">
        <w:rPr>
          <w:rFonts w:ascii="Times New Roman" w:hAnsi="Times New Roman" w:cs="Times New Roman"/>
          <w:sz w:val="24"/>
          <w:szCs w:val="24"/>
        </w:rPr>
        <w:t>- осуществление взаимодействия со средними профессиональными, высшими учебными заведениями по оказанию научно-методической помощи, востребованной педагогическими работниками.</w:t>
      </w:r>
    </w:p>
    <w:p w:rsidR="00640A92" w:rsidRDefault="00640A92" w:rsidP="00915B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0887">
        <w:rPr>
          <w:rFonts w:ascii="Times New Roman" w:hAnsi="Times New Roman"/>
          <w:b/>
          <w:sz w:val="24"/>
          <w:szCs w:val="24"/>
        </w:rPr>
        <w:t>Основные формы организации и содержание деятельности РМЦ</w:t>
      </w:r>
      <w:r>
        <w:rPr>
          <w:rFonts w:ascii="Times New Roman" w:hAnsi="Times New Roman"/>
          <w:sz w:val="24"/>
          <w:szCs w:val="24"/>
        </w:rPr>
        <w:t>:</w:t>
      </w:r>
    </w:p>
    <w:p w:rsidR="00640A92" w:rsidRPr="00140887" w:rsidRDefault="00640A92" w:rsidP="00915BB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40887">
        <w:rPr>
          <w:rFonts w:ascii="Times New Roman" w:hAnsi="Times New Roman"/>
          <w:sz w:val="24"/>
          <w:szCs w:val="24"/>
        </w:rPr>
        <w:t xml:space="preserve">общее количество руководящих и педагогических работников, участвующих в заседаниях в течение </w:t>
      </w:r>
      <w:r w:rsidR="004B1349" w:rsidRPr="00140887">
        <w:rPr>
          <w:rFonts w:ascii="Times New Roman" w:hAnsi="Times New Roman"/>
          <w:sz w:val="24"/>
          <w:szCs w:val="24"/>
        </w:rPr>
        <w:t xml:space="preserve"> учебного </w:t>
      </w:r>
      <w:r w:rsidR="007929C0" w:rsidRPr="00140887">
        <w:rPr>
          <w:rFonts w:ascii="Times New Roman" w:hAnsi="Times New Roman"/>
          <w:sz w:val="24"/>
          <w:szCs w:val="24"/>
        </w:rPr>
        <w:t>года</w:t>
      </w:r>
      <w:r w:rsidRPr="00140887">
        <w:rPr>
          <w:rFonts w:ascii="Times New Roman" w:hAnsi="Times New Roman"/>
          <w:sz w:val="24"/>
          <w:szCs w:val="24"/>
        </w:rPr>
        <w:t xml:space="preserve"> (положительная или отрицательная динамика, причины)</w:t>
      </w:r>
      <w:r w:rsidR="00140887" w:rsidRPr="00140887">
        <w:rPr>
          <w:rFonts w:ascii="Times New Roman" w:hAnsi="Times New Roman"/>
          <w:sz w:val="24"/>
          <w:szCs w:val="24"/>
        </w:rPr>
        <w:t xml:space="preserve"> </w:t>
      </w:r>
      <w:r w:rsidR="00140887" w:rsidRPr="00140887">
        <w:rPr>
          <w:rFonts w:ascii="Times New Roman" w:hAnsi="Times New Roman"/>
          <w:sz w:val="24"/>
          <w:szCs w:val="24"/>
          <w:u w:val="single"/>
        </w:rPr>
        <w:t>156</w:t>
      </w:r>
    </w:p>
    <w:p w:rsidR="00640A92" w:rsidRPr="00E37EC0" w:rsidRDefault="00640A92" w:rsidP="00915BB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40887">
        <w:rPr>
          <w:rFonts w:ascii="Times New Roman" w:hAnsi="Times New Roman"/>
          <w:sz w:val="24"/>
          <w:szCs w:val="24"/>
        </w:rPr>
        <w:t xml:space="preserve">совместная деятельность РМЦ с ведомствами, организациями и учреждениями города, в том числе с высшими, средними специальными </w:t>
      </w:r>
      <w:r w:rsidRPr="00E37EC0">
        <w:rPr>
          <w:rFonts w:ascii="Times New Roman" w:hAnsi="Times New Roman"/>
          <w:sz w:val="24"/>
          <w:szCs w:val="24"/>
        </w:rPr>
        <w:t>учебными заведениями</w:t>
      </w:r>
      <w:r w:rsidR="00140887" w:rsidRPr="00E37EC0">
        <w:rPr>
          <w:rFonts w:ascii="Times New Roman" w:hAnsi="Times New Roman"/>
          <w:sz w:val="24"/>
          <w:szCs w:val="24"/>
        </w:rPr>
        <w:t xml:space="preserve"> </w:t>
      </w:r>
      <w:r w:rsidR="00140887" w:rsidRPr="00E37EC0">
        <w:rPr>
          <w:rFonts w:ascii="Times New Roman" w:hAnsi="Times New Roman" w:cs="Times New Roman"/>
          <w:sz w:val="24"/>
          <w:szCs w:val="24"/>
        </w:rPr>
        <w:t>БУ ХМАО-Югры "Реабилитационный центр для детей и подростков с ограниченными возможностями "Таукси"</w:t>
      </w:r>
    </w:p>
    <w:p w:rsidR="00640A92" w:rsidRPr="00140887" w:rsidRDefault="00640A92" w:rsidP="00915BB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40887">
        <w:rPr>
          <w:rFonts w:ascii="Times New Roman" w:hAnsi="Times New Roman"/>
          <w:sz w:val="24"/>
          <w:szCs w:val="24"/>
        </w:rPr>
        <w:t xml:space="preserve">формы, содержание и эффективность заседаний: </w:t>
      </w:r>
    </w:p>
    <w:p w:rsidR="00915BBD" w:rsidRPr="00140887" w:rsidRDefault="00915BBD" w:rsidP="00915BB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702"/>
        <w:gridCol w:w="1417"/>
        <w:gridCol w:w="1134"/>
        <w:gridCol w:w="1701"/>
        <w:gridCol w:w="3119"/>
        <w:gridCol w:w="2551"/>
        <w:gridCol w:w="2127"/>
      </w:tblGrid>
      <w:tr w:rsidR="00640A92" w:rsidRPr="00BD023E" w:rsidTr="008F186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92" w:rsidRPr="00BD023E" w:rsidRDefault="00640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>Направление деятельности РМ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92" w:rsidRPr="00BD023E" w:rsidRDefault="00640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>Тема засе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92" w:rsidRPr="00BD023E" w:rsidRDefault="00640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>Дата, 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92" w:rsidRPr="00BD023E" w:rsidRDefault="00640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>Количество</w:t>
            </w:r>
            <w:r w:rsidR="006F015B" w:rsidRPr="00BD023E">
              <w:rPr>
                <w:rFonts w:ascii="Times New Roman" w:hAnsi="Times New Roman" w:cs="Times New Roman"/>
              </w:rPr>
              <w:t>, категория</w:t>
            </w:r>
            <w:r w:rsidRPr="00BD023E">
              <w:rPr>
                <w:rFonts w:ascii="Times New Roman" w:hAnsi="Times New Roman" w:cs="Times New Roman"/>
              </w:rPr>
              <w:t xml:space="preserve">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92" w:rsidRPr="00BD023E" w:rsidRDefault="00640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 xml:space="preserve">Формы работы в рамках заседания </w:t>
            </w:r>
          </w:p>
          <w:p w:rsidR="00640A92" w:rsidRPr="00BD023E" w:rsidRDefault="00640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92" w:rsidRPr="00BD023E" w:rsidRDefault="00640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>Содержание заседания (рассматриваемые вопрос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92" w:rsidRPr="00BD023E" w:rsidRDefault="00640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>Принятые решения</w:t>
            </w:r>
          </w:p>
          <w:p w:rsidR="00640A92" w:rsidRPr="00BD023E" w:rsidRDefault="00640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92" w:rsidRPr="00BD023E" w:rsidRDefault="00640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>Методический продукт</w:t>
            </w:r>
          </w:p>
          <w:p w:rsidR="00640A92" w:rsidRPr="00BD023E" w:rsidRDefault="00640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  <w:i/>
              </w:rPr>
              <w:t>(методические рекомендации, памятки, пособия, УМК, публикации, выставки, др.)</w:t>
            </w:r>
          </w:p>
        </w:tc>
      </w:tr>
      <w:tr w:rsidR="00CD45FE" w:rsidRPr="00BD023E" w:rsidTr="008F186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FE" w:rsidRPr="00BD023E" w:rsidRDefault="00CD45FE" w:rsidP="000B3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  <w:bCs/>
              </w:rPr>
              <w:t>«Инклюзивное образование</w:t>
            </w:r>
            <w:r w:rsidRPr="00BD023E">
              <w:rPr>
                <w:rFonts w:ascii="Times New Roman" w:hAnsi="Times New Roman" w:cs="Times New Roman"/>
                <w:bCs/>
              </w:rPr>
              <w:lastRenderedPageBreak/>
              <w:t xml:space="preserve">: создание в образовательной организации универсальной безбарьерной среды для детей с ограниченными возможностями здоровья» </w:t>
            </w:r>
            <w:r w:rsidRPr="00BD023E">
              <w:rPr>
                <w:rFonts w:ascii="Times New Roman" w:eastAsia="Times New Roman" w:hAnsi="Times New Roman" w:cs="Times New Roman"/>
              </w:rPr>
              <w:t>на 2016-2017гг</w:t>
            </w:r>
            <w:r w:rsidRPr="00BD023E">
              <w:rPr>
                <w:rFonts w:ascii="Times New Roman" w:hAnsi="Times New Roman" w:cs="Times New Roman"/>
              </w:rPr>
              <w:t>_</w:t>
            </w:r>
          </w:p>
          <w:p w:rsidR="00CD45FE" w:rsidRPr="00BD023E" w:rsidRDefault="00CD45FE" w:rsidP="000B3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FE" w:rsidRPr="00BD023E" w:rsidRDefault="00CD45FE" w:rsidP="000B3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lastRenderedPageBreak/>
              <w:t xml:space="preserve">Психолого-педагогическое сопровождение </w:t>
            </w:r>
            <w:r w:rsidRPr="00BD023E">
              <w:rPr>
                <w:rFonts w:ascii="Times New Roman" w:hAnsi="Times New Roman" w:cs="Times New Roman"/>
              </w:rPr>
              <w:lastRenderedPageBreak/>
              <w:t xml:space="preserve">всех участников образовательного процесса, в рамках реализации инклюзивного образования </w:t>
            </w:r>
            <w:proofErr w:type="gramStart"/>
            <w:r w:rsidRPr="00BD023E">
              <w:rPr>
                <w:rFonts w:ascii="Times New Roman" w:hAnsi="Times New Roman" w:cs="Times New Roman"/>
              </w:rPr>
              <w:t>в</w:t>
            </w:r>
            <w:proofErr w:type="gramEnd"/>
            <w:r w:rsidRPr="00BD023E">
              <w:rPr>
                <w:rFonts w:ascii="Times New Roman" w:hAnsi="Times New Roman" w:cs="Times New Roman"/>
              </w:rPr>
              <w:t xml:space="preserve"> Д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FE" w:rsidRPr="00BD023E" w:rsidRDefault="00CD45FE" w:rsidP="000B33F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lastRenderedPageBreak/>
              <w:t>08.09.2016</w:t>
            </w:r>
          </w:p>
          <w:p w:rsidR="00CD45FE" w:rsidRPr="00BD023E" w:rsidRDefault="00CD45FE" w:rsidP="000B3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FE" w:rsidRPr="00BD023E" w:rsidRDefault="00CD45FE" w:rsidP="000B3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>56</w:t>
            </w:r>
          </w:p>
          <w:p w:rsidR="008F1862" w:rsidRPr="00BD023E" w:rsidRDefault="008F1862" w:rsidP="000B3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FE" w:rsidRPr="00BD023E" w:rsidRDefault="00CD45FE" w:rsidP="000B3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>Мастер-класс</w:t>
            </w:r>
            <w:r w:rsidR="00140887" w:rsidRPr="00BD023E">
              <w:rPr>
                <w:rFonts w:ascii="Times New Roman" w:hAnsi="Times New Roman" w:cs="Times New Roman"/>
              </w:rPr>
              <w:t>, докла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FE" w:rsidRPr="00BD023E" w:rsidRDefault="00CD45FE" w:rsidP="000B33F9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 xml:space="preserve">О создании условий и организации обучения детей с особыми образовательными </w:t>
            </w:r>
            <w:r w:rsidRPr="00BD023E">
              <w:rPr>
                <w:rFonts w:ascii="Times New Roman" w:hAnsi="Times New Roman" w:cs="Times New Roman"/>
              </w:rPr>
              <w:lastRenderedPageBreak/>
              <w:t>потребностями в муниципальном автономном дошкольном образовательном учреждении города Нижневартовска детском саду № 44 «Золотой ключик».</w:t>
            </w:r>
          </w:p>
          <w:p w:rsidR="00CD45FE" w:rsidRPr="00BD023E" w:rsidRDefault="00CD45FE" w:rsidP="000B33F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BD023E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BD023E">
              <w:rPr>
                <w:rFonts w:ascii="Times New Roman" w:hAnsi="Times New Roman" w:cs="Times New Roman"/>
                <w:i/>
              </w:rPr>
              <w:t>Гладких</w:t>
            </w:r>
            <w:proofErr w:type="gramEnd"/>
            <w:r w:rsidRPr="00BD023E">
              <w:rPr>
                <w:rFonts w:ascii="Times New Roman" w:hAnsi="Times New Roman" w:cs="Times New Roman"/>
                <w:i/>
              </w:rPr>
              <w:t xml:space="preserve"> Ольга Ивановна, заведующий МАДОУ г. Нижневартовска ДС № 44 «Золотой ключик»)</w:t>
            </w:r>
          </w:p>
          <w:p w:rsidR="00CD45FE" w:rsidRPr="00BD023E" w:rsidRDefault="00CD45FE" w:rsidP="000B33F9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>2</w:t>
            </w:r>
            <w:r w:rsidRPr="00BD023E">
              <w:rPr>
                <w:rFonts w:ascii="Times New Roman" w:hAnsi="Times New Roman" w:cs="Times New Roman"/>
                <w:i/>
              </w:rPr>
              <w:t>.</w:t>
            </w:r>
            <w:r w:rsidRPr="00BD023E">
              <w:rPr>
                <w:rFonts w:ascii="Times New Roman" w:hAnsi="Times New Roman" w:cs="Times New Roman"/>
              </w:rPr>
              <w:t>Организация сопровождения ребенка с ОВЗ в условиях общеразвивающего ДОУ.</w:t>
            </w:r>
          </w:p>
          <w:p w:rsidR="00CD45FE" w:rsidRPr="00BD023E" w:rsidRDefault="00CD45FE" w:rsidP="000B33F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BD023E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BD023E">
              <w:rPr>
                <w:rFonts w:ascii="Times New Roman" w:hAnsi="Times New Roman" w:cs="Times New Roman"/>
                <w:i/>
              </w:rPr>
              <w:t>Даутова</w:t>
            </w:r>
            <w:proofErr w:type="spellEnd"/>
            <w:r w:rsidRPr="00BD023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D023E">
              <w:rPr>
                <w:rFonts w:ascii="Times New Roman" w:hAnsi="Times New Roman" w:cs="Times New Roman"/>
                <w:i/>
              </w:rPr>
              <w:t>Миляуша</w:t>
            </w:r>
            <w:proofErr w:type="spellEnd"/>
            <w:r w:rsidRPr="00BD023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D023E">
              <w:rPr>
                <w:rFonts w:ascii="Times New Roman" w:hAnsi="Times New Roman" w:cs="Times New Roman"/>
                <w:i/>
              </w:rPr>
              <w:t>Салаватовна</w:t>
            </w:r>
            <w:proofErr w:type="spellEnd"/>
            <w:r w:rsidRPr="00BD023E">
              <w:rPr>
                <w:rFonts w:ascii="Times New Roman" w:hAnsi="Times New Roman" w:cs="Times New Roman"/>
                <w:i/>
              </w:rPr>
              <w:t>, учитель-логопед МАДОУ г. Нижневартовска ДС №10 «Белочка»)</w:t>
            </w:r>
          </w:p>
          <w:p w:rsidR="00CD45FE" w:rsidRPr="00BD023E" w:rsidRDefault="00CD45FE" w:rsidP="000B3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>3.Использование интерактивных игр с детьми старшего дошкольного возраста при подготовке детей с ОВЗ к школе.</w:t>
            </w:r>
          </w:p>
          <w:p w:rsidR="00CD45FE" w:rsidRPr="00BD023E" w:rsidRDefault="00CD45FE" w:rsidP="000B33F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BD023E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BD023E">
              <w:rPr>
                <w:rFonts w:ascii="Times New Roman" w:hAnsi="Times New Roman" w:cs="Times New Roman"/>
                <w:i/>
              </w:rPr>
              <w:t>Оцелюк</w:t>
            </w:r>
            <w:proofErr w:type="spellEnd"/>
            <w:r w:rsidRPr="00BD023E">
              <w:rPr>
                <w:rFonts w:ascii="Times New Roman" w:hAnsi="Times New Roman" w:cs="Times New Roman"/>
                <w:i/>
              </w:rPr>
              <w:t xml:space="preserve"> Людмила Васильевна, воспитатель МАДОУ г. Нижневартовска ДС №52 «Самолётик»)</w:t>
            </w:r>
          </w:p>
          <w:p w:rsidR="00CD45FE" w:rsidRPr="00BD023E" w:rsidRDefault="00CD45FE" w:rsidP="000B3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>4.Преодоление психологического барьера у родителей, детей и педагогов в общении с детьми с ограниченными возможностями здоровья.</w:t>
            </w:r>
          </w:p>
          <w:p w:rsidR="00CD45FE" w:rsidRPr="00BD023E" w:rsidRDefault="00CD45FE" w:rsidP="000B33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023E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BD023E">
              <w:rPr>
                <w:rFonts w:ascii="Times New Roman" w:hAnsi="Times New Roman" w:cs="Times New Roman"/>
                <w:i/>
              </w:rPr>
              <w:t>Ситникова</w:t>
            </w:r>
            <w:proofErr w:type="spellEnd"/>
            <w:r w:rsidRPr="00BD023E">
              <w:rPr>
                <w:rFonts w:ascii="Times New Roman" w:hAnsi="Times New Roman" w:cs="Times New Roman"/>
                <w:i/>
              </w:rPr>
              <w:t xml:space="preserve"> Марина Юрьевна, педагог-психолог МАДОУ г. Нижневартовска ДС №48 «Золотой петушок»)</w:t>
            </w:r>
          </w:p>
          <w:p w:rsidR="00CD45FE" w:rsidRPr="00BD023E" w:rsidRDefault="00CD45FE" w:rsidP="000B3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>5.Педагогическая диагностика ребенка с ОВЗ, посещающего группу общеразвивающей направленности.</w:t>
            </w:r>
          </w:p>
          <w:p w:rsidR="00CD45FE" w:rsidRPr="00BD023E" w:rsidRDefault="00CD45FE" w:rsidP="000B33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023E">
              <w:rPr>
                <w:rFonts w:ascii="Times New Roman" w:hAnsi="Times New Roman" w:cs="Times New Roman"/>
                <w:i/>
              </w:rPr>
              <w:lastRenderedPageBreak/>
              <w:t>(</w:t>
            </w:r>
            <w:proofErr w:type="spellStart"/>
            <w:r w:rsidRPr="00BD023E">
              <w:rPr>
                <w:rFonts w:ascii="Times New Roman" w:hAnsi="Times New Roman" w:cs="Times New Roman"/>
                <w:i/>
              </w:rPr>
              <w:t>Есаулкова</w:t>
            </w:r>
            <w:proofErr w:type="spellEnd"/>
            <w:r w:rsidRPr="00BD023E">
              <w:rPr>
                <w:rFonts w:ascii="Times New Roman" w:hAnsi="Times New Roman" w:cs="Times New Roman"/>
                <w:i/>
              </w:rPr>
              <w:t xml:space="preserve"> Ирина Леонидовна, педагог-психолог МАДОУ г. Нижневартовска ДС №44 «Золотой ключик»)</w:t>
            </w:r>
          </w:p>
          <w:p w:rsidR="00CD45FE" w:rsidRPr="00BD023E" w:rsidRDefault="00CD45FE" w:rsidP="000B3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>6. Включение родителей (законных представителей) в коррекционный процесс психомоторного развития детей с нарушениями интеллекта посредством организации деятельности Клуба «Школа любящих родителей».</w:t>
            </w:r>
          </w:p>
          <w:p w:rsidR="00CD45FE" w:rsidRPr="00BD023E" w:rsidRDefault="00CD45FE" w:rsidP="000B33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023E">
              <w:rPr>
                <w:rFonts w:ascii="Times New Roman" w:hAnsi="Times New Roman" w:cs="Times New Roman"/>
                <w:i/>
              </w:rPr>
              <w:t>(Сюзева Наталья Анатольевна, педагог-психолог МАДОУ г. Нижневартовск ДС№77 «Эрудит»)</w:t>
            </w:r>
          </w:p>
          <w:p w:rsidR="00CD45FE" w:rsidRPr="00BD023E" w:rsidRDefault="00CD45FE" w:rsidP="000B33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D023E">
              <w:rPr>
                <w:rFonts w:ascii="Times New Roman" w:hAnsi="Times New Roman" w:cs="Times New Roman"/>
              </w:rPr>
              <w:t>7.</w:t>
            </w:r>
            <w:r w:rsidRPr="00BD023E">
              <w:rPr>
                <w:rFonts w:ascii="Times New Roman" w:hAnsi="Times New Roman" w:cs="Times New Roman"/>
                <w:bCs/>
              </w:rPr>
              <w:t xml:space="preserve"> Подведение итогов работы, разработка проекта решения заседания.</w:t>
            </w:r>
          </w:p>
          <w:p w:rsidR="00CD45FE" w:rsidRPr="00BD023E" w:rsidRDefault="00CD45FE" w:rsidP="000B33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023E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BD023E">
              <w:rPr>
                <w:rFonts w:ascii="Times New Roman" w:hAnsi="Times New Roman" w:cs="Times New Roman"/>
                <w:i/>
              </w:rPr>
              <w:t>Гладких</w:t>
            </w:r>
            <w:proofErr w:type="gramEnd"/>
            <w:r w:rsidRPr="00BD023E">
              <w:rPr>
                <w:rFonts w:ascii="Times New Roman" w:hAnsi="Times New Roman" w:cs="Times New Roman"/>
                <w:i/>
              </w:rPr>
              <w:t xml:space="preserve"> Ольга Ивановна, заведующий МАДОУ г. Нижневартовска ДС №44 «Золотой ключик»)</w:t>
            </w:r>
          </w:p>
          <w:p w:rsidR="00CD45FE" w:rsidRPr="00BD023E" w:rsidRDefault="00CD45FE" w:rsidP="000B3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FE" w:rsidRPr="00BD023E" w:rsidRDefault="00CD45FE" w:rsidP="000B3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lastRenderedPageBreak/>
              <w:t xml:space="preserve">1.Считать инклюзивное образование приоритетным </w:t>
            </w:r>
            <w:r w:rsidRPr="00BD023E">
              <w:rPr>
                <w:rFonts w:ascii="Times New Roman" w:hAnsi="Times New Roman" w:cs="Times New Roman"/>
              </w:rPr>
              <w:lastRenderedPageBreak/>
              <w:t>направлением работы дошкольных образовательных учреждений города Нижневартовска в 2016-2017 учебном году.</w:t>
            </w:r>
          </w:p>
          <w:p w:rsidR="00CD45FE" w:rsidRPr="00BD023E" w:rsidRDefault="00CD45FE" w:rsidP="000B3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>2. Опыт работы ДОУ № 52, 44, 77 рекомендовать к применению для работы педагогов, с детьми с ОВЗ.</w:t>
            </w:r>
          </w:p>
          <w:p w:rsidR="00CD45FE" w:rsidRPr="00BD023E" w:rsidRDefault="00CD45FE" w:rsidP="000B3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>3. Изучить опыт коллег ДОУ № 10 по организации работы с детьми с ОВЗ, ДОУ № 48 по организации работы с родителями (законными представителями).</w:t>
            </w:r>
          </w:p>
          <w:p w:rsidR="00CD45FE" w:rsidRPr="00BD023E" w:rsidRDefault="00CD45FE" w:rsidP="000B33F9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BD023E">
              <w:rPr>
                <w:rFonts w:ascii="Times New Roman" w:hAnsi="Times New Roman" w:cs="Times New Roman"/>
              </w:rPr>
              <w:t>4. Совместно с БУ «Реабилитационный центр для детей и подростков с ограниченными возможностями «Таукси» провести заседание РМЦ с участием учителей-логопедов, учителей-дефектологов, педагогов-психологов.</w:t>
            </w:r>
          </w:p>
          <w:p w:rsidR="00CD45FE" w:rsidRPr="00BD023E" w:rsidRDefault="00CD45FE" w:rsidP="000B3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FE" w:rsidRPr="00BD023E" w:rsidRDefault="00CD45FE" w:rsidP="000B3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lastRenderedPageBreak/>
              <w:t>Презентации опыта работы ДОУ</w:t>
            </w:r>
          </w:p>
          <w:p w:rsidR="00CD45FE" w:rsidRPr="00BD023E" w:rsidRDefault="00CD45FE" w:rsidP="000B3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 xml:space="preserve">Памятки для </w:t>
            </w:r>
            <w:r w:rsidRPr="00BD023E">
              <w:rPr>
                <w:rFonts w:ascii="Times New Roman" w:hAnsi="Times New Roman" w:cs="Times New Roman"/>
              </w:rPr>
              <w:lastRenderedPageBreak/>
              <w:t xml:space="preserve">родителей. </w:t>
            </w:r>
          </w:p>
          <w:p w:rsidR="00CD45FE" w:rsidRPr="00BD023E" w:rsidRDefault="00CD45FE" w:rsidP="000B3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45FE" w:rsidRPr="00BD023E" w:rsidRDefault="00CD45FE" w:rsidP="000B3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45FE" w:rsidRPr="00BD023E" w:rsidRDefault="00CD45FE" w:rsidP="000B3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45FE" w:rsidRPr="00BD023E" w:rsidRDefault="00CD45FE" w:rsidP="000B3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45FE" w:rsidRPr="00BD023E" w:rsidRDefault="00CD45FE" w:rsidP="000B3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>Выставка пособий для организации работы с детьми с ОВЗ</w:t>
            </w:r>
          </w:p>
          <w:p w:rsidR="00CD45FE" w:rsidRPr="00BD023E" w:rsidRDefault="00CD45FE" w:rsidP="000B3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45FE" w:rsidRPr="00BD023E" w:rsidRDefault="00CD45FE" w:rsidP="000B3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 xml:space="preserve">Картотека интерактивных игр для детей 7-го года жизни </w:t>
            </w:r>
          </w:p>
        </w:tc>
      </w:tr>
      <w:tr w:rsidR="00CD45FE" w:rsidRPr="00BD023E" w:rsidTr="008F186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FE" w:rsidRPr="00BD023E" w:rsidRDefault="00CD45FE" w:rsidP="000B33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FE" w:rsidRPr="00BD023E" w:rsidRDefault="00CD45FE" w:rsidP="000B3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>Взаимодействие специалистов ДОУ в психолого-педагогическом сопровождении детей с ОВЗ</w:t>
            </w:r>
          </w:p>
          <w:p w:rsidR="00CD45FE" w:rsidRPr="00BD023E" w:rsidRDefault="00CD45FE" w:rsidP="000B3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FE" w:rsidRPr="00BD023E" w:rsidRDefault="008F1862" w:rsidP="000B33F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>16.12.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FE" w:rsidRPr="00BD023E" w:rsidRDefault="00CD45FE" w:rsidP="000B3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>31</w:t>
            </w:r>
          </w:p>
          <w:p w:rsidR="008F1862" w:rsidRPr="00BD023E" w:rsidRDefault="00140887" w:rsidP="000B3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FE" w:rsidRPr="00BD023E" w:rsidRDefault="00CD45FE" w:rsidP="000B3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>Семинар-практикум, мастер-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FE" w:rsidRPr="00BD023E" w:rsidRDefault="00CD45FE" w:rsidP="000B3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>1. Взаимодействие специалистов в работе по преодолению ТНР у детей дошкольного возраста.</w:t>
            </w:r>
          </w:p>
          <w:p w:rsidR="00CD45FE" w:rsidRPr="00BD023E" w:rsidRDefault="00CD45FE" w:rsidP="000B33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023E">
              <w:rPr>
                <w:rFonts w:ascii="Times New Roman" w:hAnsi="Times New Roman" w:cs="Times New Roman"/>
                <w:i/>
              </w:rPr>
              <w:t>(Илюшина Елена Викторовна, воспитатель МАДОУ города Нижневартовска детский сад №46 «Кот в сапогах»)</w:t>
            </w:r>
          </w:p>
          <w:p w:rsidR="00CD45FE" w:rsidRPr="00BD023E" w:rsidRDefault="00CD45FE" w:rsidP="000B33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023E">
              <w:rPr>
                <w:rFonts w:ascii="Times New Roman" w:hAnsi="Times New Roman" w:cs="Times New Roman"/>
              </w:rPr>
              <w:t>2. Использование интерактивных игр в обследовании дошкольников с ОВЗ.</w:t>
            </w:r>
            <w:r w:rsidRPr="00BD023E">
              <w:rPr>
                <w:rFonts w:ascii="Times New Roman" w:hAnsi="Times New Roman" w:cs="Times New Roman"/>
                <w:b/>
              </w:rPr>
              <w:t xml:space="preserve"> </w:t>
            </w:r>
            <w:r w:rsidRPr="00BD023E">
              <w:rPr>
                <w:rFonts w:ascii="Times New Roman" w:hAnsi="Times New Roman" w:cs="Times New Roman"/>
                <w:i/>
              </w:rPr>
              <w:t>(Мерзлякова Н.М., воспитатель МАДОУ г. Нижневартовска ДС № 52 «</w:t>
            </w:r>
            <w:r w:rsidRPr="00BD023E">
              <w:rPr>
                <w:rFonts w:ascii="Times New Roman" w:hAnsi="Times New Roman" w:cs="Times New Roman"/>
              </w:rPr>
              <w:t>Самолётик»</w:t>
            </w:r>
            <w:r w:rsidRPr="00BD023E">
              <w:rPr>
                <w:rFonts w:ascii="Times New Roman" w:hAnsi="Times New Roman" w:cs="Times New Roman"/>
                <w:b/>
              </w:rPr>
              <w:t>)</w:t>
            </w:r>
          </w:p>
          <w:p w:rsidR="00CD45FE" w:rsidRPr="00BD023E" w:rsidRDefault="00CD45FE" w:rsidP="000B3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D023E">
              <w:rPr>
                <w:rFonts w:ascii="Times New Roman" w:hAnsi="Times New Roman" w:cs="Times New Roman"/>
              </w:rPr>
              <w:lastRenderedPageBreak/>
              <w:t xml:space="preserve">3. </w:t>
            </w:r>
            <w:r w:rsidRPr="00BD023E">
              <w:rPr>
                <w:rFonts w:ascii="Times New Roman" w:eastAsia="Times New Roman" w:hAnsi="Times New Roman" w:cs="Times New Roman"/>
                <w:lang w:eastAsia="ar-SA"/>
              </w:rPr>
              <w:t>Реализация системно-деятельностного подхода в работе учителя-логопеда и воспитателя с детьми-инвалидами в дошкольном учреждении.</w:t>
            </w:r>
          </w:p>
          <w:p w:rsidR="00CD45FE" w:rsidRPr="00BD023E" w:rsidRDefault="00CD45FE" w:rsidP="000B3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BD023E">
              <w:rPr>
                <w:rFonts w:ascii="Times New Roman" w:eastAsia="Times New Roman" w:hAnsi="Times New Roman" w:cs="Times New Roman"/>
                <w:i/>
                <w:lang w:eastAsia="ar-SA"/>
              </w:rPr>
              <w:t>(</w:t>
            </w:r>
            <w:r w:rsidRPr="00BD023E">
              <w:rPr>
                <w:rFonts w:ascii="Times New Roman" w:hAnsi="Times New Roman" w:cs="Times New Roman"/>
                <w:i/>
              </w:rPr>
              <w:t>Даминова О.И., учитель-логопед МАДОУ г. Нижневартовска ДС №66 «</w:t>
            </w:r>
            <w:proofErr w:type="spellStart"/>
            <w:r w:rsidRPr="00BD023E">
              <w:rPr>
                <w:rFonts w:ascii="Times New Roman" w:hAnsi="Times New Roman" w:cs="Times New Roman"/>
                <w:i/>
              </w:rPr>
              <w:t>Забавушка</w:t>
            </w:r>
            <w:proofErr w:type="spellEnd"/>
            <w:r w:rsidRPr="00BD023E">
              <w:rPr>
                <w:rFonts w:ascii="Times New Roman" w:hAnsi="Times New Roman" w:cs="Times New Roman"/>
                <w:i/>
              </w:rPr>
              <w:t>»</w:t>
            </w:r>
            <w:r w:rsidRPr="00BD023E">
              <w:rPr>
                <w:rFonts w:ascii="Times New Roman" w:eastAsia="Times New Roman" w:hAnsi="Times New Roman" w:cs="Times New Roman"/>
                <w:i/>
                <w:lang w:eastAsia="ar-SA"/>
              </w:rPr>
              <w:t>)</w:t>
            </w:r>
          </w:p>
          <w:p w:rsidR="00CD45FE" w:rsidRPr="00BD023E" w:rsidRDefault="00CD45FE" w:rsidP="000B3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  <w:r w:rsidRPr="00BD023E">
              <w:rPr>
                <w:rFonts w:ascii="Times New Roman" w:hAnsi="Times New Roman" w:cs="Times New Roman"/>
              </w:rPr>
              <w:t xml:space="preserve"> Взаимодействие учителя-дефектолога, музыкального руководителя, инструктора по ФИЗО в ДОУ с детьми с нарушениями зрения. </w:t>
            </w:r>
          </w:p>
          <w:p w:rsidR="00CD45FE" w:rsidRPr="00BD023E" w:rsidRDefault="00CD45FE" w:rsidP="000B33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023E">
              <w:rPr>
                <w:rFonts w:ascii="Times New Roman" w:hAnsi="Times New Roman" w:cs="Times New Roman"/>
                <w:i/>
              </w:rPr>
              <w:t>(Епишева Т.П., учитель-дефектолог МАДОУДС№17 «Ладушки»)</w:t>
            </w:r>
          </w:p>
          <w:p w:rsidR="00CD45FE" w:rsidRPr="00BD023E" w:rsidRDefault="00CD45FE" w:rsidP="000B3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 xml:space="preserve">5. Проведение занятий по коррекции речевого развития детей младшего дошкольного возраста «Говорящий ручеёк». </w:t>
            </w:r>
          </w:p>
          <w:p w:rsidR="00CD45FE" w:rsidRPr="00BD023E" w:rsidRDefault="00CD45FE" w:rsidP="000B33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023E">
              <w:rPr>
                <w:rFonts w:ascii="Times New Roman" w:hAnsi="Times New Roman" w:cs="Times New Roman"/>
                <w:i/>
              </w:rPr>
              <w:t>(Федосеева Наталья Александровна, учитель-логопед, МАДОУ города Нижневартовска ДС №88 «Одуванчик»)</w:t>
            </w:r>
          </w:p>
          <w:p w:rsidR="00CD45FE" w:rsidRPr="00BD023E" w:rsidRDefault="00CD45FE" w:rsidP="000B33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CD45FE" w:rsidRPr="00BD023E" w:rsidRDefault="00CD45FE" w:rsidP="000B3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>6.Взаимодействие воспитателя и музыкального руководителя в развитии ребенка с ОВЗ.</w:t>
            </w:r>
          </w:p>
          <w:p w:rsidR="00CD45FE" w:rsidRPr="00BD023E" w:rsidRDefault="00CD45FE" w:rsidP="000B33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023E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BD023E">
              <w:rPr>
                <w:rFonts w:ascii="Times New Roman" w:hAnsi="Times New Roman" w:cs="Times New Roman"/>
                <w:i/>
              </w:rPr>
              <w:t>Копица</w:t>
            </w:r>
            <w:proofErr w:type="spellEnd"/>
            <w:r w:rsidRPr="00BD023E">
              <w:rPr>
                <w:rFonts w:ascii="Times New Roman" w:hAnsi="Times New Roman" w:cs="Times New Roman"/>
                <w:i/>
              </w:rPr>
              <w:t xml:space="preserve"> Н.В. воспитатель МАДОУ г. Нижневартовска ДС №44 «Золотой ключик»)</w:t>
            </w:r>
          </w:p>
          <w:p w:rsidR="00CD45FE" w:rsidRPr="00BD023E" w:rsidRDefault="00CD45FE" w:rsidP="000B3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 xml:space="preserve">7. Развитие фразовой речи у детей с ТНР через использование дидактического материала. </w:t>
            </w:r>
          </w:p>
          <w:p w:rsidR="00CD45FE" w:rsidRPr="00BD023E" w:rsidRDefault="00CD45FE" w:rsidP="000B33F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  <w:i/>
              </w:rPr>
              <w:t xml:space="preserve">(Чернова Елена Васильевна, учитель-логопед МАДОУ </w:t>
            </w:r>
            <w:r w:rsidRPr="00BD023E">
              <w:rPr>
                <w:rFonts w:ascii="Times New Roman" w:hAnsi="Times New Roman" w:cs="Times New Roman"/>
                <w:i/>
              </w:rPr>
              <w:lastRenderedPageBreak/>
              <w:t>города Нижневартовска ДС №46 «Кот в сапогах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FE" w:rsidRPr="00BD023E" w:rsidRDefault="00CD45FE" w:rsidP="000B3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lastRenderedPageBreak/>
              <w:t>1. Опыт работы ДОУ №52,№66,№88 рекомендовать к применению для работы педагогов, с детьми с ОВЗ.</w:t>
            </w:r>
          </w:p>
          <w:p w:rsidR="00CD45FE" w:rsidRPr="00BD023E" w:rsidRDefault="00CD45FE" w:rsidP="000B33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>2. Изучить опыт коллег ДОУ№ 46,17 по организации работы с детьми ОВЗ</w:t>
            </w:r>
            <w:proofErr w:type="gramStart"/>
            <w:r w:rsidRPr="00BD023E">
              <w:rPr>
                <w:rFonts w:ascii="Times New Roman" w:hAnsi="Times New Roman" w:cs="Times New Roman"/>
              </w:rPr>
              <w:t>,Д</w:t>
            </w:r>
            <w:proofErr w:type="gramEnd"/>
            <w:r w:rsidRPr="00BD023E">
              <w:rPr>
                <w:rFonts w:ascii="Times New Roman" w:hAnsi="Times New Roman" w:cs="Times New Roman"/>
              </w:rPr>
              <w:t xml:space="preserve">ОУ№77 по использованию метода </w:t>
            </w:r>
            <w:proofErr w:type="spellStart"/>
            <w:r w:rsidRPr="00BD023E">
              <w:rPr>
                <w:rFonts w:ascii="Times New Roman" w:hAnsi="Times New Roman" w:cs="Times New Roman"/>
              </w:rPr>
              <w:t>Томатис</w:t>
            </w:r>
            <w:proofErr w:type="spellEnd"/>
            <w:r w:rsidRPr="00BD023E">
              <w:rPr>
                <w:rFonts w:ascii="Times New Roman" w:hAnsi="Times New Roman" w:cs="Times New Roman"/>
              </w:rPr>
              <w:t xml:space="preserve"> в индивидуальном развитии ребенка с ОВЗ.</w:t>
            </w:r>
          </w:p>
          <w:p w:rsidR="00CD45FE" w:rsidRPr="00BD023E" w:rsidRDefault="00CD45FE" w:rsidP="000B33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 xml:space="preserve">3.Рекомендовать опыт </w:t>
            </w:r>
            <w:r w:rsidRPr="00BD023E">
              <w:rPr>
                <w:rFonts w:ascii="Times New Roman" w:hAnsi="Times New Roman" w:cs="Times New Roman"/>
              </w:rPr>
              <w:lastRenderedPageBreak/>
              <w:t>работы ДОУ №52, №88,№77 для размещения на сайте МАУ «ЦРО»</w:t>
            </w:r>
          </w:p>
          <w:p w:rsidR="00CD45FE" w:rsidRPr="00BD023E" w:rsidRDefault="00CD45FE" w:rsidP="000B3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FE" w:rsidRPr="00BD023E" w:rsidRDefault="00CD45FE" w:rsidP="000B3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lastRenderedPageBreak/>
              <w:t>Презентации опыта работы ДОУ</w:t>
            </w:r>
          </w:p>
          <w:p w:rsidR="00CD45FE" w:rsidRPr="00BD023E" w:rsidRDefault="00CD45FE" w:rsidP="000B33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45FE" w:rsidRPr="00BD023E" w:rsidRDefault="00CD45FE" w:rsidP="000B3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>Буклеты,      презентации</w:t>
            </w:r>
          </w:p>
          <w:p w:rsidR="00CD45FE" w:rsidRPr="00BD023E" w:rsidRDefault="00CD45FE" w:rsidP="000B3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45FE" w:rsidRPr="00BD023E" w:rsidRDefault="00CD45FE" w:rsidP="000B3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>Сборники пальчиковых, артикуляционных гимнастик, рекомендации для родителей</w:t>
            </w:r>
          </w:p>
          <w:p w:rsidR="00CD45FE" w:rsidRPr="00BD023E" w:rsidRDefault="00CD45FE" w:rsidP="000B3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45FE" w:rsidRPr="00BD023E" w:rsidRDefault="00CD45FE" w:rsidP="000B3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 xml:space="preserve">План взаимодействия </w:t>
            </w:r>
            <w:r w:rsidRPr="00BD023E">
              <w:rPr>
                <w:rFonts w:ascii="Times New Roman" w:hAnsi="Times New Roman" w:cs="Times New Roman"/>
              </w:rPr>
              <w:lastRenderedPageBreak/>
              <w:t xml:space="preserve">воспитателя и музыкального руководителя </w:t>
            </w:r>
          </w:p>
        </w:tc>
      </w:tr>
      <w:tr w:rsidR="008F1862" w:rsidRPr="00BD023E" w:rsidTr="008F186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2" w:rsidRPr="00BD023E" w:rsidRDefault="008F1862" w:rsidP="000B33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2" w:rsidRPr="00BD023E" w:rsidRDefault="008F1862" w:rsidP="00E37E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  <w:bCs/>
              </w:rPr>
              <w:t>Мобильная инструментальная система для формирования интерактивной среды обучения с детьми ОВ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2" w:rsidRPr="00BD023E" w:rsidRDefault="008F1862" w:rsidP="000B33F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>14.03.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2" w:rsidRPr="00BD023E" w:rsidRDefault="008F1862" w:rsidP="000B3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>34</w:t>
            </w:r>
          </w:p>
          <w:p w:rsidR="00140887" w:rsidRPr="00BD023E" w:rsidRDefault="00140887" w:rsidP="000B3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>воспит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2" w:rsidRPr="00BD023E" w:rsidRDefault="008F1862" w:rsidP="000B3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>Доклады, мастер-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2" w:rsidRPr="00BD023E" w:rsidRDefault="008F1862" w:rsidP="008F186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eastAsia="+mn-ea" w:hAnsi="Times New Roman" w:cs="Times New Roman"/>
                <w:b/>
              </w:rPr>
              <w:t>1</w:t>
            </w:r>
            <w:r w:rsidRPr="00BD023E">
              <w:rPr>
                <w:rFonts w:ascii="Times New Roman" w:eastAsia="+mn-ea" w:hAnsi="Times New Roman" w:cs="Times New Roman"/>
              </w:rPr>
              <w:t>.ИКТ, как средство всестороннего развития ребенка с нарушением слуха.</w:t>
            </w:r>
          </w:p>
          <w:p w:rsidR="008F1862" w:rsidRPr="00BD023E" w:rsidRDefault="008F1862" w:rsidP="008F186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BD023E">
              <w:fldChar w:fldCharType="begin"/>
            </w:r>
            <w:r w:rsidR="001265E9">
              <w:instrText>HYPERLINK "\\\\10.2.0.7\\Z\\ОТС\\На сайт ЦРО\\ГМО Уразбаева 2017\\1.Уразбаева ГМО.pptx"</w:instrText>
            </w:r>
            <w:r w:rsidRPr="00BD023E">
              <w:fldChar w:fldCharType="separate"/>
            </w:r>
            <w:r w:rsidRPr="00BD023E">
              <w:rPr>
                <w:rStyle w:val="a8"/>
                <w:rFonts w:ascii="Times New Roman" w:hAnsi="Times New Roman" w:cs="Times New Roman"/>
                <w:i/>
                <w:iCs/>
                <w:color w:val="auto"/>
                <w:u w:val="none"/>
              </w:rPr>
              <w:t>Уразбаева</w:t>
            </w:r>
            <w:proofErr w:type="spellEnd"/>
            <w:r w:rsidRPr="00BD023E">
              <w:rPr>
                <w:rStyle w:val="a8"/>
                <w:rFonts w:ascii="Times New Roman" w:hAnsi="Times New Roman" w:cs="Times New Roman"/>
                <w:i/>
                <w:iCs/>
                <w:color w:val="auto"/>
                <w:u w:val="none"/>
              </w:rPr>
              <w:t xml:space="preserve"> Альбина </w:t>
            </w:r>
            <w:proofErr w:type="spellStart"/>
            <w:r w:rsidRPr="00BD023E">
              <w:rPr>
                <w:rStyle w:val="a8"/>
                <w:rFonts w:ascii="Times New Roman" w:hAnsi="Times New Roman" w:cs="Times New Roman"/>
                <w:i/>
                <w:iCs/>
                <w:color w:val="auto"/>
                <w:u w:val="none"/>
              </w:rPr>
              <w:t>Ражаповна</w:t>
            </w:r>
            <w:proofErr w:type="spellEnd"/>
            <w:r w:rsidRPr="00BD023E">
              <w:rPr>
                <w:rStyle w:val="a8"/>
                <w:rFonts w:ascii="Times New Roman" w:hAnsi="Times New Roman" w:cs="Times New Roman"/>
                <w:i/>
                <w:iCs/>
                <w:color w:val="auto"/>
                <w:u w:val="none"/>
              </w:rPr>
              <w:fldChar w:fldCharType="end"/>
            </w:r>
            <w:r w:rsidRPr="00BD023E">
              <w:rPr>
                <w:rFonts w:ascii="Times New Roman" w:hAnsi="Times New Roman" w:cs="Times New Roman"/>
                <w:i/>
                <w:iCs/>
              </w:rPr>
              <w:t>,</w:t>
            </w:r>
            <w:r w:rsidRPr="00BD023E">
              <w:rPr>
                <w:rFonts w:ascii="Times New Roman" w:hAnsi="Times New Roman" w:cs="Times New Roman"/>
                <w:i/>
              </w:rPr>
              <w:t xml:space="preserve"> </w:t>
            </w:r>
            <w:r w:rsidRPr="00BD023E">
              <w:rPr>
                <w:rFonts w:ascii="Times New Roman" w:hAnsi="Times New Roman" w:cs="Times New Roman"/>
                <w:i/>
                <w:iCs/>
              </w:rPr>
              <w:t>воспитатель МАДОУ г. Нижневартовска ДС №44 «Золотой ключик»).</w:t>
            </w:r>
            <w:r w:rsidRPr="00BD023E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8F1862" w:rsidRPr="00BD023E" w:rsidRDefault="008F1862" w:rsidP="008F186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  <w:b/>
              </w:rPr>
              <w:t>2.</w:t>
            </w:r>
            <w:r w:rsidRPr="00BD023E">
              <w:rPr>
                <w:rFonts w:ascii="Times New Roman" w:hAnsi="Times New Roman" w:cs="Times New Roman"/>
              </w:rPr>
              <w:t xml:space="preserve"> Интерактивные методы обучения детей с ОВЗ.</w:t>
            </w:r>
          </w:p>
          <w:p w:rsidR="008F1862" w:rsidRPr="00BD023E" w:rsidRDefault="008F1862" w:rsidP="008F1862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BD023E">
              <w:rPr>
                <w:rFonts w:ascii="Times New Roman" w:hAnsi="Times New Roman" w:cs="Times New Roman"/>
                <w:i/>
              </w:rPr>
              <w:t>(</w:t>
            </w:r>
            <w:hyperlink r:id="rId7" w:history="1">
              <w:r w:rsidRPr="00BD023E">
                <w:rPr>
                  <w:rStyle w:val="a8"/>
                  <w:rFonts w:ascii="Times New Roman" w:hAnsi="Times New Roman" w:cs="Times New Roman"/>
                  <w:i/>
                  <w:iCs/>
                  <w:color w:val="auto"/>
                  <w:u w:val="none"/>
                </w:rPr>
                <w:t>Матвиенко Елена Васильевна</w:t>
              </w:r>
            </w:hyperlink>
            <w:r w:rsidRPr="00BD023E">
              <w:rPr>
                <w:rFonts w:ascii="Times New Roman" w:hAnsi="Times New Roman" w:cs="Times New Roman"/>
                <w:i/>
                <w:iCs/>
              </w:rPr>
              <w:t>, воспитатель МАДОУ г. Нижневартовска ДС №52 «Самолётик»)</w:t>
            </w:r>
            <w:r w:rsidRPr="00BD023E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8F1862" w:rsidRPr="00BD023E" w:rsidRDefault="008F1862" w:rsidP="008F186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  <w:b/>
              </w:rPr>
              <w:t>3.</w:t>
            </w:r>
            <w:r w:rsidRPr="00BD023E">
              <w:rPr>
                <w:rFonts w:ascii="Times New Roman" w:hAnsi="Times New Roman" w:cs="Times New Roman"/>
              </w:rPr>
              <w:t>Компьютерные технологии, как современная форма работы с детьми в группах компенсирующей направленности младшего дошкольного возраста».</w:t>
            </w:r>
          </w:p>
          <w:p w:rsidR="008F1862" w:rsidRPr="00BD023E" w:rsidRDefault="008F1862" w:rsidP="008F1862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BD023E">
              <w:rPr>
                <w:rFonts w:ascii="Times New Roman" w:hAnsi="Times New Roman" w:cs="Times New Roman"/>
                <w:i/>
              </w:rPr>
              <w:t>(</w:t>
            </w:r>
            <w:hyperlink r:id="rId8" w:history="1">
              <w:r w:rsidRPr="00BD023E">
                <w:rPr>
                  <w:rStyle w:val="a8"/>
                  <w:rFonts w:ascii="Times New Roman" w:hAnsi="Times New Roman" w:cs="Times New Roman"/>
                  <w:i/>
                  <w:iCs/>
                  <w:color w:val="auto"/>
                  <w:u w:val="none"/>
                </w:rPr>
                <w:t xml:space="preserve">Мамонова Елена Владимировна, </w:t>
              </w:r>
            </w:hyperlink>
            <w:r w:rsidRPr="00BD023E">
              <w:rPr>
                <w:rFonts w:ascii="Times New Roman" w:hAnsi="Times New Roman" w:cs="Times New Roman"/>
                <w:i/>
                <w:iCs/>
              </w:rPr>
              <w:t>воспитатель МАДОУ г. Нижневартовска ДС №52 «Самолётик»)</w:t>
            </w:r>
          </w:p>
          <w:p w:rsidR="008F1862" w:rsidRPr="00BD023E" w:rsidRDefault="008F1862" w:rsidP="008F186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  <w:b/>
              </w:rPr>
              <w:t>4</w:t>
            </w:r>
            <w:r w:rsidRPr="00BD023E">
              <w:rPr>
                <w:rFonts w:ascii="Times New Roman" w:hAnsi="Times New Roman" w:cs="Times New Roman"/>
              </w:rPr>
              <w:t>.Развитие слоговой структуры у детей с тяжелыми нарушениями речи с использованием ИКТ.</w:t>
            </w:r>
          </w:p>
          <w:p w:rsidR="008F1862" w:rsidRPr="00BD023E" w:rsidRDefault="008F1862" w:rsidP="008F1862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BD023E">
              <w:rPr>
                <w:rFonts w:ascii="Times New Roman" w:hAnsi="Times New Roman" w:cs="Times New Roman"/>
                <w:i/>
              </w:rPr>
              <w:t>(</w:t>
            </w:r>
            <w:hyperlink r:id="rId9" w:history="1">
              <w:r w:rsidRPr="00BD023E">
                <w:rPr>
                  <w:rStyle w:val="a8"/>
                  <w:rFonts w:ascii="Times New Roman" w:hAnsi="Times New Roman" w:cs="Times New Roman"/>
                  <w:i/>
                  <w:iCs/>
                  <w:color w:val="auto"/>
                  <w:u w:val="none"/>
                </w:rPr>
                <w:t>Котова Елена Александровна</w:t>
              </w:r>
            </w:hyperlink>
            <w:r w:rsidRPr="00BD023E">
              <w:rPr>
                <w:rFonts w:ascii="Times New Roman" w:hAnsi="Times New Roman" w:cs="Times New Roman"/>
                <w:i/>
                <w:iCs/>
              </w:rPr>
              <w:t>, учитель-логопед МАДОУ города Нижневартовска ДС №46 «Кот в сапогах»)</w:t>
            </w:r>
          </w:p>
          <w:p w:rsidR="008F1862" w:rsidRPr="00BD023E" w:rsidRDefault="008F1862" w:rsidP="008F186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  <w:b/>
                <w:iCs/>
              </w:rPr>
              <w:t>5</w:t>
            </w:r>
            <w:r w:rsidRPr="00BD023E">
              <w:rPr>
                <w:rFonts w:ascii="Times New Roman" w:hAnsi="Times New Roman" w:cs="Times New Roman"/>
                <w:iCs/>
              </w:rPr>
              <w:t>.</w:t>
            </w:r>
            <w:r w:rsidRPr="00BD02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023E">
              <w:rPr>
                <w:rFonts w:ascii="Times New Roman" w:hAnsi="Times New Roman" w:cs="Times New Roman"/>
              </w:rPr>
              <w:t>Аудиоречевое</w:t>
            </w:r>
            <w:proofErr w:type="spellEnd"/>
            <w:r w:rsidRPr="00BD023E">
              <w:rPr>
                <w:rFonts w:ascii="Times New Roman" w:hAnsi="Times New Roman" w:cs="Times New Roman"/>
              </w:rPr>
              <w:t xml:space="preserve"> устройство </w:t>
            </w:r>
            <w:r w:rsidRPr="00BD023E">
              <w:rPr>
                <w:rFonts w:ascii="Times New Roman" w:hAnsi="Times New Roman" w:cs="Times New Roman"/>
                <w:lang w:val="en-US"/>
              </w:rPr>
              <w:t>FORBRAIN</w:t>
            </w:r>
            <w:r w:rsidRPr="00BD023E">
              <w:rPr>
                <w:rFonts w:ascii="Times New Roman" w:hAnsi="Times New Roman" w:cs="Times New Roman"/>
              </w:rPr>
              <w:t xml:space="preserve"> для улучшения </w:t>
            </w:r>
            <w:r w:rsidRPr="00BD023E">
              <w:rPr>
                <w:rFonts w:ascii="Times New Roman" w:hAnsi="Times New Roman" w:cs="Times New Roman"/>
              </w:rPr>
              <w:lastRenderedPageBreak/>
              <w:t>речи и способности к обучению детей с ОВЗ»</w:t>
            </w:r>
            <w:r w:rsidRPr="00BD023E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8F1862" w:rsidRPr="00BD023E" w:rsidRDefault="008F1862" w:rsidP="008F1862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BD023E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BD023E">
              <w:fldChar w:fldCharType="begin"/>
            </w:r>
            <w:r w:rsidR="001265E9">
              <w:instrText>HYPERLINK "\\\\10.2.0.7\\Z\\ОТС\\На сайт ЦРО\\МАДОУ № 77 Снигирева Р.С. FORBRAIN.pptx"</w:instrText>
            </w:r>
            <w:r w:rsidRPr="00BD023E">
              <w:fldChar w:fldCharType="separate"/>
            </w:r>
            <w:r w:rsidRPr="00BD023E">
              <w:rPr>
                <w:rStyle w:val="a8"/>
                <w:rFonts w:ascii="Times New Roman" w:hAnsi="Times New Roman" w:cs="Times New Roman"/>
                <w:i/>
                <w:iCs/>
                <w:color w:val="auto"/>
                <w:u w:val="none"/>
              </w:rPr>
              <w:t>Снигирёва</w:t>
            </w:r>
            <w:proofErr w:type="spellEnd"/>
            <w:r w:rsidRPr="00BD023E">
              <w:rPr>
                <w:rStyle w:val="a8"/>
                <w:rFonts w:ascii="Times New Roman" w:hAnsi="Times New Roman" w:cs="Times New Roman"/>
                <w:i/>
                <w:iCs/>
                <w:color w:val="auto"/>
                <w:u w:val="none"/>
              </w:rPr>
              <w:t xml:space="preserve"> Римма </w:t>
            </w:r>
            <w:r w:rsidRPr="00BD023E">
              <w:rPr>
                <w:rStyle w:val="a8"/>
                <w:rFonts w:ascii="Times New Roman" w:hAnsi="Times New Roman" w:cs="Times New Roman"/>
                <w:i/>
                <w:iCs/>
                <w:color w:val="auto"/>
                <w:u w:val="none"/>
              </w:rPr>
              <w:fldChar w:fldCharType="end"/>
            </w:r>
            <w:hyperlink r:id="rId10" w:history="1">
              <w:proofErr w:type="spellStart"/>
              <w:r w:rsidRPr="00BD023E">
                <w:rPr>
                  <w:rStyle w:val="a8"/>
                  <w:rFonts w:ascii="Times New Roman" w:hAnsi="Times New Roman" w:cs="Times New Roman"/>
                  <w:i/>
                  <w:iCs/>
                  <w:color w:val="auto"/>
                  <w:u w:val="none"/>
                </w:rPr>
                <w:t>Сулеймановна</w:t>
              </w:r>
              <w:proofErr w:type="spellEnd"/>
            </w:hyperlink>
            <w:r w:rsidRPr="00BD023E">
              <w:rPr>
                <w:rFonts w:ascii="Times New Roman" w:hAnsi="Times New Roman" w:cs="Times New Roman"/>
                <w:i/>
                <w:iCs/>
              </w:rPr>
              <w:t>, учитель-логопед МАДОУ г. Нижневартовска ДС №77 «Эрудит»</w:t>
            </w:r>
            <w:r w:rsidRPr="00BD023E">
              <w:rPr>
                <w:rFonts w:ascii="Times New Roman" w:hAnsi="Times New Roman" w:cs="Times New Roman"/>
                <w:i/>
              </w:rPr>
              <w:t>)</w:t>
            </w:r>
          </w:p>
          <w:p w:rsidR="008F1862" w:rsidRPr="00BD023E" w:rsidRDefault="008F1862" w:rsidP="008F186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  <w:b/>
                <w:iCs/>
              </w:rPr>
              <w:t>6</w:t>
            </w:r>
            <w:r w:rsidRPr="00BD023E">
              <w:rPr>
                <w:rFonts w:ascii="Times New Roman" w:hAnsi="Times New Roman" w:cs="Times New Roman"/>
                <w:b/>
              </w:rPr>
              <w:t>.</w:t>
            </w:r>
            <w:r w:rsidRPr="00BD023E">
              <w:rPr>
                <w:rFonts w:ascii="Times New Roman" w:hAnsi="Times New Roman" w:cs="Times New Roman"/>
              </w:rPr>
              <w:t xml:space="preserve"> Речевые аспекты работы с детьми РАС.</w:t>
            </w:r>
          </w:p>
          <w:p w:rsidR="008F1862" w:rsidRPr="00BD023E" w:rsidRDefault="008F1862" w:rsidP="008F1862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BD023E">
              <w:rPr>
                <w:rFonts w:ascii="Times New Roman" w:hAnsi="Times New Roman" w:cs="Times New Roman"/>
              </w:rPr>
              <w:t>(</w:t>
            </w:r>
            <w:hyperlink r:id="rId11" w:history="1">
              <w:r w:rsidRPr="00BD023E">
                <w:rPr>
                  <w:rStyle w:val="a8"/>
                  <w:rFonts w:ascii="Times New Roman" w:hAnsi="Times New Roman" w:cs="Times New Roman"/>
                  <w:i/>
                  <w:iCs/>
                  <w:color w:val="auto"/>
                  <w:u w:val="none"/>
                </w:rPr>
                <w:t>Козловская Мария Сергеевна</w:t>
              </w:r>
            </w:hyperlink>
            <w:r w:rsidRPr="00BD023E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BD023E">
              <w:rPr>
                <w:rFonts w:ascii="Times New Roman" w:hAnsi="Times New Roman" w:cs="Times New Roman"/>
                <w:i/>
              </w:rPr>
              <w:t>заведующий отделением психолого-педагогической помощи</w:t>
            </w:r>
            <w:r w:rsidRPr="00BD023E">
              <w:rPr>
                <w:rFonts w:ascii="Times New Roman" w:hAnsi="Times New Roman" w:cs="Times New Roman"/>
              </w:rPr>
              <w:t xml:space="preserve"> </w:t>
            </w:r>
            <w:r w:rsidRPr="00BD023E">
              <w:rPr>
                <w:rFonts w:ascii="Times New Roman" w:hAnsi="Times New Roman" w:cs="Times New Roman"/>
                <w:i/>
              </w:rPr>
              <w:t>БУ ХМАО-Югры «Реабилитационный центр для детей и подростков с ограниченными возможностями «Таукси» г. Нижневартовск)</w:t>
            </w:r>
          </w:p>
          <w:p w:rsidR="008F1862" w:rsidRPr="00BD023E" w:rsidRDefault="008F1862" w:rsidP="008F186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  <w:b/>
                <w:iCs/>
              </w:rPr>
              <w:t>7</w:t>
            </w:r>
            <w:r w:rsidRPr="00BD023E">
              <w:rPr>
                <w:rFonts w:ascii="Times New Roman" w:hAnsi="Times New Roman" w:cs="Times New Roman"/>
                <w:iCs/>
              </w:rPr>
              <w:t>.</w:t>
            </w:r>
            <w:r w:rsidRPr="00BD023E">
              <w:rPr>
                <w:rFonts w:ascii="Times New Roman" w:hAnsi="Times New Roman" w:cs="Times New Roman"/>
              </w:rPr>
              <w:t>Формирование фонематического восприятия у детей старшего дошкольного возраста с ЗПР посредством ИКТ.</w:t>
            </w:r>
          </w:p>
          <w:p w:rsidR="008F1862" w:rsidRPr="00BD023E" w:rsidRDefault="008F1862" w:rsidP="008F1862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BD023E">
              <w:rPr>
                <w:rFonts w:ascii="Times New Roman" w:hAnsi="Times New Roman" w:cs="Times New Roman"/>
              </w:rPr>
              <w:t>(</w:t>
            </w:r>
            <w:hyperlink r:id="rId12" w:history="1">
              <w:r w:rsidRPr="00BD023E">
                <w:rPr>
                  <w:rStyle w:val="a8"/>
                  <w:rFonts w:ascii="Times New Roman" w:hAnsi="Times New Roman" w:cs="Times New Roman"/>
                  <w:i/>
                  <w:iCs/>
                  <w:color w:val="auto"/>
                  <w:u w:val="none"/>
                </w:rPr>
                <w:t>Ильиных Ирина Викторовна, учитель-дефектолог МАДОУ города Нижневартовска ДС №77 «Эрудит»).</w:t>
              </w:r>
            </w:hyperlink>
          </w:p>
          <w:p w:rsidR="008F1862" w:rsidRPr="00BD023E" w:rsidRDefault="008F1862" w:rsidP="008F1862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  <w:p w:rsidR="008F1862" w:rsidRPr="00BD023E" w:rsidRDefault="008F1862" w:rsidP="000B3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2" w:rsidRPr="00BD023E" w:rsidRDefault="008F1862" w:rsidP="008F186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lastRenderedPageBreak/>
              <w:t>1.Представленный опыт работы ДОУ №52 может быть использован в инклюзивных группах детских садов г. Нижневартовска, которые посещают дети с ОВЗ.</w:t>
            </w:r>
          </w:p>
          <w:p w:rsidR="008F1862" w:rsidRPr="00BD023E" w:rsidRDefault="008F1862" w:rsidP="008F18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 xml:space="preserve">2. Рекомендовать опыт работы </w:t>
            </w:r>
            <w:hyperlink r:id="rId13" w:history="1">
              <w:proofErr w:type="spellStart"/>
              <w:r w:rsidRPr="00BD023E">
                <w:rPr>
                  <w:rStyle w:val="a8"/>
                  <w:rFonts w:ascii="Times New Roman" w:hAnsi="Times New Roman" w:cs="Times New Roman"/>
                  <w:iCs/>
                  <w:color w:val="auto"/>
                  <w:u w:val="none"/>
                </w:rPr>
                <w:t>Уразбаевой</w:t>
              </w:r>
              <w:proofErr w:type="spellEnd"/>
              <w:r w:rsidRPr="00BD023E">
                <w:rPr>
                  <w:rStyle w:val="a8"/>
                  <w:rFonts w:ascii="Times New Roman" w:hAnsi="Times New Roman" w:cs="Times New Roman"/>
                  <w:iCs/>
                  <w:color w:val="auto"/>
                  <w:u w:val="none"/>
                </w:rPr>
                <w:t xml:space="preserve"> Альбины </w:t>
              </w:r>
              <w:proofErr w:type="spellStart"/>
              <w:r w:rsidRPr="00BD023E">
                <w:rPr>
                  <w:rStyle w:val="a8"/>
                  <w:rFonts w:ascii="Times New Roman" w:hAnsi="Times New Roman" w:cs="Times New Roman"/>
                  <w:iCs/>
                  <w:color w:val="auto"/>
                  <w:u w:val="none"/>
                </w:rPr>
                <w:t>Ражаповны</w:t>
              </w:r>
              <w:proofErr w:type="spellEnd"/>
            </w:hyperlink>
            <w:r w:rsidRPr="00BD023E">
              <w:rPr>
                <w:rFonts w:ascii="Times New Roman" w:hAnsi="Times New Roman" w:cs="Times New Roman"/>
                <w:iCs/>
              </w:rPr>
              <w:t>,</w:t>
            </w:r>
            <w:r w:rsidRPr="00BD023E">
              <w:rPr>
                <w:rFonts w:ascii="Times New Roman" w:hAnsi="Times New Roman" w:cs="Times New Roman"/>
              </w:rPr>
              <w:t xml:space="preserve"> </w:t>
            </w:r>
            <w:r w:rsidRPr="00BD023E">
              <w:rPr>
                <w:rFonts w:ascii="Times New Roman" w:hAnsi="Times New Roman" w:cs="Times New Roman"/>
                <w:iCs/>
              </w:rPr>
              <w:t>воспитателя МАДОУ г. Нижневартовска ДС №44 «Золотой ключик», по теме:</w:t>
            </w:r>
            <w:r w:rsidRPr="00BD023E">
              <w:rPr>
                <w:rFonts w:ascii="Times New Roman" w:eastAsia="+mn-ea" w:hAnsi="Times New Roman" w:cs="Times New Roman"/>
              </w:rPr>
              <w:t xml:space="preserve"> «ИКТ, как средство всестороннего развития ребенка с нарушением слуха» разместить на сайте МАУ г. Нижневартовска «Центр развития образования».</w:t>
            </w:r>
          </w:p>
          <w:p w:rsidR="008F1862" w:rsidRPr="00BD023E" w:rsidRDefault="008F1862" w:rsidP="008F18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>3</w:t>
            </w:r>
            <w:r w:rsidR="004F11D4" w:rsidRPr="00BD023E">
              <w:rPr>
                <w:rFonts w:ascii="Times New Roman" w:hAnsi="Times New Roman" w:cs="Times New Roman"/>
              </w:rPr>
              <w:t>.</w:t>
            </w:r>
            <w:r w:rsidRPr="00BD023E">
              <w:rPr>
                <w:rFonts w:ascii="Times New Roman" w:hAnsi="Times New Roman" w:cs="Times New Roman"/>
              </w:rPr>
              <w:t xml:space="preserve">Рекомендовать опыт работы </w:t>
            </w:r>
            <w:hyperlink r:id="rId14" w:history="1">
              <w:proofErr w:type="spellStart"/>
              <w:r w:rsidRPr="00BD023E">
                <w:rPr>
                  <w:rStyle w:val="a8"/>
                  <w:rFonts w:ascii="Times New Roman" w:hAnsi="Times New Roman" w:cs="Times New Roman"/>
                  <w:iCs/>
                  <w:color w:val="auto"/>
                  <w:u w:val="none"/>
                </w:rPr>
                <w:t>Снигирёвой</w:t>
              </w:r>
              <w:proofErr w:type="spellEnd"/>
              <w:r w:rsidRPr="00BD023E">
                <w:rPr>
                  <w:rStyle w:val="a8"/>
                  <w:rFonts w:ascii="Times New Roman" w:hAnsi="Times New Roman" w:cs="Times New Roman"/>
                  <w:iCs/>
                  <w:color w:val="auto"/>
                  <w:u w:val="none"/>
                </w:rPr>
                <w:t xml:space="preserve"> Риммы </w:t>
              </w:r>
            </w:hyperlink>
            <w:hyperlink r:id="rId15" w:history="1">
              <w:proofErr w:type="spellStart"/>
              <w:r w:rsidRPr="00BD023E">
                <w:rPr>
                  <w:rStyle w:val="a8"/>
                  <w:rFonts w:ascii="Times New Roman" w:hAnsi="Times New Roman" w:cs="Times New Roman"/>
                  <w:iCs/>
                  <w:color w:val="auto"/>
                  <w:u w:val="none"/>
                </w:rPr>
                <w:t>Сулеймановн</w:t>
              </w:r>
            </w:hyperlink>
            <w:r w:rsidRPr="00BD023E">
              <w:rPr>
                <w:rStyle w:val="a8"/>
                <w:rFonts w:ascii="Times New Roman" w:hAnsi="Times New Roman" w:cs="Times New Roman"/>
                <w:iCs/>
                <w:color w:val="auto"/>
                <w:u w:val="none"/>
              </w:rPr>
              <w:t>ы</w:t>
            </w:r>
            <w:proofErr w:type="spellEnd"/>
            <w:r w:rsidRPr="00BD023E">
              <w:rPr>
                <w:rFonts w:ascii="Times New Roman" w:hAnsi="Times New Roman" w:cs="Times New Roman"/>
                <w:iCs/>
              </w:rPr>
              <w:t xml:space="preserve">, учителя-логопеда МАДОУ г. Нижневартовска ДС №77 «Эрудит», </w:t>
            </w:r>
            <w:r w:rsidRPr="00BD023E">
              <w:rPr>
                <w:rFonts w:ascii="Times New Roman" w:hAnsi="Times New Roman" w:cs="Times New Roman"/>
              </w:rPr>
              <w:t>по теме: «</w:t>
            </w:r>
            <w:proofErr w:type="spellStart"/>
            <w:r w:rsidRPr="00BD023E">
              <w:rPr>
                <w:rFonts w:ascii="Times New Roman" w:hAnsi="Times New Roman" w:cs="Times New Roman"/>
              </w:rPr>
              <w:t>Аудиоречевое</w:t>
            </w:r>
            <w:proofErr w:type="spellEnd"/>
            <w:r w:rsidRPr="00BD023E">
              <w:rPr>
                <w:rFonts w:ascii="Times New Roman" w:hAnsi="Times New Roman" w:cs="Times New Roman"/>
              </w:rPr>
              <w:t xml:space="preserve"> устройство </w:t>
            </w:r>
            <w:r w:rsidRPr="00BD023E">
              <w:rPr>
                <w:rFonts w:ascii="Times New Roman" w:hAnsi="Times New Roman" w:cs="Times New Roman"/>
                <w:lang w:val="en-US"/>
              </w:rPr>
              <w:t>FORBRAIN</w:t>
            </w:r>
            <w:r w:rsidRPr="00BD023E">
              <w:rPr>
                <w:rFonts w:ascii="Times New Roman" w:hAnsi="Times New Roman" w:cs="Times New Roman"/>
              </w:rPr>
              <w:t xml:space="preserve"> для улучшения речи и способности к обучению детей с ОВЗ»</w:t>
            </w:r>
            <w:r w:rsidRPr="00BD023E">
              <w:rPr>
                <w:rFonts w:ascii="Times New Roman" w:hAnsi="Times New Roman" w:cs="Times New Roman"/>
                <w:iCs/>
              </w:rPr>
              <w:t xml:space="preserve"> </w:t>
            </w:r>
            <w:r w:rsidRPr="00BD023E">
              <w:rPr>
                <w:rFonts w:ascii="Times New Roman" w:hAnsi="Times New Roman" w:cs="Times New Roman"/>
              </w:rPr>
              <w:t>разместить на сайте МАУ г. Нижневартовска «Центр развития образования».</w:t>
            </w:r>
          </w:p>
          <w:p w:rsidR="008F1862" w:rsidRPr="00BD023E" w:rsidRDefault="004F11D4" w:rsidP="004F11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lastRenderedPageBreak/>
              <w:t>4.</w:t>
            </w:r>
            <w:r w:rsidR="008F1862" w:rsidRPr="00BD023E">
              <w:rPr>
                <w:rFonts w:ascii="Times New Roman" w:hAnsi="Times New Roman" w:cs="Times New Roman"/>
              </w:rPr>
              <w:t>Рекомендовать опыт работы Котовой Елены Александровны, учителя-логопеда МАДОУ города Нижневартовска ДС №46 «Кот в сапогах», по теме: «Развитие слоговой структуры у детей с тяжелыми нарушениями речи с использованием ИКТ» разместить на сайте МАУ г. Нижневартовска «Центр развития образования».</w:t>
            </w:r>
          </w:p>
          <w:p w:rsidR="008F1862" w:rsidRPr="00BD023E" w:rsidRDefault="004F11D4" w:rsidP="004F11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>5.</w:t>
            </w:r>
            <w:r w:rsidR="008F1862" w:rsidRPr="00BD023E">
              <w:rPr>
                <w:rFonts w:ascii="Times New Roman" w:hAnsi="Times New Roman" w:cs="Times New Roman"/>
              </w:rPr>
              <w:t xml:space="preserve">Рекомендовать опыт работы </w:t>
            </w:r>
            <w:hyperlink r:id="rId16" w:history="1">
              <w:r w:rsidR="008F1862" w:rsidRPr="00BD023E">
                <w:rPr>
                  <w:rStyle w:val="a8"/>
                  <w:rFonts w:ascii="Times New Roman" w:hAnsi="Times New Roman" w:cs="Times New Roman"/>
                  <w:iCs/>
                  <w:color w:val="auto"/>
                  <w:u w:val="none"/>
                </w:rPr>
                <w:t>Ильиных Ирины Викторовны, учителя-дефектолога</w:t>
              </w:r>
            </w:hyperlink>
            <w:r w:rsidR="008F1862" w:rsidRPr="00BD023E">
              <w:rPr>
                <w:rStyle w:val="a8"/>
                <w:rFonts w:ascii="Times New Roman" w:hAnsi="Times New Roman" w:cs="Times New Roman"/>
                <w:iCs/>
                <w:color w:val="auto"/>
                <w:u w:val="none"/>
              </w:rPr>
              <w:t xml:space="preserve"> </w:t>
            </w:r>
            <w:r w:rsidR="008F1862" w:rsidRPr="00BD023E">
              <w:rPr>
                <w:rFonts w:ascii="Times New Roman" w:hAnsi="Times New Roman" w:cs="Times New Roman"/>
              </w:rPr>
              <w:t>МАДОУ г. Нижневартовска ДС №77 «Эрудит», по теме: «Формирование фонематического восприятия у детей старшего дошкольного возраста с ЗПР посредством ИКТ» разместить на сайте МАУ г. Нижневартовска «Центр развития образования».</w:t>
            </w:r>
          </w:p>
          <w:p w:rsidR="008F1862" w:rsidRPr="00BD023E" w:rsidRDefault="004F11D4" w:rsidP="004F11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>6.</w:t>
            </w:r>
            <w:r w:rsidR="008F1862" w:rsidRPr="00BD023E">
              <w:rPr>
                <w:rFonts w:ascii="Times New Roman" w:hAnsi="Times New Roman" w:cs="Times New Roman"/>
              </w:rPr>
              <w:t xml:space="preserve">Рекомендовать опыт работы </w:t>
            </w:r>
            <w:hyperlink r:id="rId17" w:history="1">
              <w:r w:rsidR="008F1862" w:rsidRPr="00BD023E">
                <w:rPr>
                  <w:rStyle w:val="a8"/>
                  <w:rFonts w:ascii="Times New Roman" w:hAnsi="Times New Roman" w:cs="Times New Roman"/>
                  <w:iCs/>
                  <w:color w:val="auto"/>
                  <w:u w:val="none"/>
                </w:rPr>
                <w:t>Козловской Марии Сергеевн</w:t>
              </w:r>
            </w:hyperlink>
            <w:r w:rsidR="008F1862" w:rsidRPr="00BD023E">
              <w:rPr>
                <w:rStyle w:val="a8"/>
                <w:rFonts w:ascii="Times New Roman" w:hAnsi="Times New Roman" w:cs="Times New Roman"/>
                <w:iCs/>
                <w:color w:val="auto"/>
                <w:u w:val="none"/>
              </w:rPr>
              <w:t>ы</w:t>
            </w:r>
            <w:r w:rsidR="008F1862" w:rsidRPr="00BD023E">
              <w:rPr>
                <w:rFonts w:ascii="Times New Roman" w:hAnsi="Times New Roman" w:cs="Times New Roman"/>
                <w:iCs/>
              </w:rPr>
              <w:t xml:space="preserve">, </w:t>
            </w:r>
            <w:r w:rsidR="008F1862" w:rsidRPr="00BD023E">
              <w:rPr>
                <w:rFonts w:ascii="Times New Roman" w:hAnsi="Times New Roman" w:cs="Times New Roman"/>
              </w:rPr>
              <w:t xml:space="preserve">заведующей отделением психолого-педагогической помощи БУ ХМАО-Югры «Реабилитационный центр для детей и </w:t>
            </w:r>
            <w:r w:rsidR="008F1862" w:rsidRPr="00BD023E">
              <w:rPr>
                <w:rFonts w:ascii="Times New Roman" w:hAnsi="Times New Roman" w:cs="Times New Roman"/>
              </w:rPr>
              <w:lastRenderedPageBreak/>
              <w:t>подростков с ограниченными возможностями «Таукси» г. Нижневартовска, по теме: «Речевые аспекты работы с детьми РАС» разместить на сайте МАУ г. Нижневартовска «Центр развития образования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D4" w:rsidRPr="00BD023E" w:rsidRDefault="004F11D4" w:rsidP="004F1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lastRenderedPageBreak/>
              <w:t>Презентации опыта работы ДОУ</w:t>
            </w:r>
          </w:p>
          <w:p w:rsidR="004F11D4" w:rsidRPr="00BD023E" w:rsidRDefault="004F11D4" w:rsidP="004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11D4" w:rsidRPr="00BD023E" w:rsidRDefault="004F11D4" w:rsidP="004F1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>Буклеты,      презентации</w:t>
            </w:r>
          </w:p>
          <w:p w:rsidR="008F1862" w:rsidRPr="00BD023E" w:rsidRDefault="008F1862" w:rsidP="000B3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862" w:rsidRPr="00BD023E" w:rsidTr="00724E68">
        <w:trPr>
          <w:trHeight w:val="424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2" w:rsidRPr="00BD023E" w:rsidRDefault="008F1862" w:rsidP="000B33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2" w:rsidRPr="00BD023E" w:rsidRDefault="004F11D4" w:rsidP="00E37E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>Организация работы с родителями детьми с ОВЗ по направлению социализации ребенка в группе со сверстни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2" w:rsidRPr="00BD023E" w:rsidRDefault="004F11D4" w:rsidP="000B33F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>12.05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2" w:rsidRPr="00BD023E" w:rsidRDefault="004F11D4" w:rsidP="000B3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>35</w:t>
            </w:r>
          </w:p>
          <w:p w:rsidR="00140887" w:rsidRPr="00BD023E" w:rsidRDefault="00140887" w:rsidP="000B3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>воспит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2" w:rsidRPr="00BD023E" w:rsidRDefault="004F11D4" w:rsidP="000B3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>Доклады, мастер-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D4" w:rsidRPr="00BD023E" w:rsidRDefault="004F11D4" w:rsidP="004F11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 xml:space="preserve">1.Развитие сенсорной сферы у детей, имеющих нарушение </w:t>
            </w:r>
            <w:proofErr w:type="spellStart"/>
            <w:r w:rsidRPr="00BD023E">
              <w:rPr>
                <w:rFonts w:ascii="Times New Roman" w:hAnsi="Times New Roman" w:cs="Times New Roman"/>
              </w:rPr>
              <w:t>психо</w:t>
            </w:r>
            <w:proofErr w:type="spellEnd"/>
            <w:r w:rsidRPr="00BD023E">
              <w:rPr>
                <w:rFonts w:ascii="Times New Roman" w:hAnsi="Times New Roman" w:cs="Times New Roman"/>
              </w:rPr>
              <w:t>-речевого развития, в том числе с расстройствами аутистического спектра в возрасте от 4 до 7 лет, через сюжетно-ролевую игру.</w:t>
            </w:r>
          </w:p>
          <w:p w:rsidR="004F11D4" w:rsidRPr="00724E68" w:rsidRDefault="004F11D4" w:rsidP="004F11D4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BD023E">
              <w:rPr>
                <w:rFonts w:ascii="Times New Roman" w:hAnsi="Times New Roman" w:cs="Times New Roman"/>
              </w:rPr>
              <w:t>(</w:t>
            </w:r>
            <w:r w:rsidRPr="00BD023E">
              <w:rPr>
                <w:rFonts w:ascii="Times New Roman" w:hAnsi="Times New Roman" w:cs="Times New Roman"/>
                <w:i/>
              </w:rPr>
              <w:t>Воспитатель отделения дн</w:t>
            </w:r>
            <w:r w:rsidR="00724E68">
              <w:rPr>
                <w:rFonts w:ascii="Times New Roman" w:hAnsi="Times New Roman" w:cs="Times New Roman"/>
                <w:i/>
              </w:rPr>
              <w:t>евного пребывания БУ ХМАО-Югры «</w:t>
            </w:r>
            <w:r w:rsidRPr="00BD023E">
              <w:rPr>
                <w:rFonts w:ascii="Times New Roman" w:hAnsi="Times New Roman" w:cs="Times New Roman"/>
                <w:i/>
              </w:rPr>
              <w:t>Реабилитационный центр для детей и подростков</w:t>
            </w:r>
            <w:r w:rsidR="00724E68">
              <w:rPr>
                <w:rFonts w:ascii="Times New Roman" w:hAnsi="Times New Roman" w:cs="Times New Roman"/>
                <w:i/>
              </w:rPr>
              <w:t xml:space="preserve"> с ограниченными возможностями «</w:t>
            </w:r>
            <w:r w:rsidRPr="00BD023E">
              <w:rPr>
                <w:rFonts w:ascii="Times New Roman" w:hAnsi="Times New Roman" w:cs="Times New Roman"/>
                <w:i/>
              </w:rPr>
              <w:t>Таукси</w:t>
            </w:r>
            <w:r w:rsidR="00724E68">
              <w:rPr>
                <w:rFonts w:ascii="Times New Roman" w:hAnsi="Times New Roman" w:cs="Times New Roman"/>
                <w:i/>
              </w:rPr>
              <w:t>»</w:t>
            </w:r>
            <w:r w:rsidRPr="00BD023E">
              <w:rPr>
                <w:rFonts w:ascii="Times New Roman" w:hAnsi="Times New Roman" w:cs="Times New Roman"/>
                <w:i/>
              </w:rPr>
              <w:t xml:space="preserve"> Ильичева Елена Владимировна</w:t>
            </w:r>
            <w:r w:rsidRPr="00BD023E">
              <w:rPr>
                <w:rFonts w:ascii="Times New Roman" w:hAnsi="Times New Roman" w:cs="Times New Roman"/>
              </w:rPr>
              <w:t>)</w:t>
            </w:r>
          </w:p>
          <w:p w:rsidR="004F11D4" w:rsidRPr="00BD023E" w:rsidRDefault="004F11D4" w:rsidP="004F11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 xml:space="preserve">2.Роль родителей (законных представителей) ребенка с ОВЗ в успешной адаптации в группе сверстников. </w:t>
            </w:r>
          </w:p>
          <w:p w:rsidR="004F11D4" w:rsidRPr="00BD023E" w:rsidRDefault="004F11D4" w:rsidP="004F11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023E">
              <w:rPr>
                <w:rFonts w:ascii="Times New Roman" w:hAnsi="Times New Roman" w:cs="Times New Roman"/>
                <w:i/>
              </w:rPr>
              <w:t>(Петрова Ирина Александровна, воспитатель МАДОУ г. Нижневартовска ДС №44 «Золотой ключик»)</w:t>
            </w:r>
          </w:p>
          <w:p w:rsidR="004F11D4" w:rsidRPr="00BD023E" w:rsidRDefault="004F11D4" w:rsidP="004F11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>3.Формы работы с родителями ребенка с ОВЗ.</w:t>
            </w:r>
          </w:p>
          <w:p w:rsidR="004F11D4" w:rsidRPr="00BD023E" w:rsidRDefault="004F11D4" w:rsidP="004F11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BD023E">
              <w:rPr>
                <w:rFonts w:ascii="Times New Roman" w:hAnsi="Times New Roman" w:cs="Times New Roman"/>
                <w:i/>
              </w:rPr>
              <w:t xml:space="preserve">(Шарипова Светлана Николаевна, воспитатель </w:t>
            </w:r>
            <w:r w:rsidRPr="00BD023E">
              <w:rPr>
                <w:rFonts w:ascii="Times New Roman" w:hAnsi="Times New Roman" w:cs="Times New Roman"/>
                <w:i/>
              </w:rPr>
              <w:lastRenderedPageBreak/>
              <w:t>МАДОУ г</w:t>
            </w:r>
            <w:proofErr w:type="gramStart"/>
            <w:r w:rsidRPr="00BD023E">
              <w:rPr>
                <w:rFonts w:ascii="Times New Roman" w:hAnsi="Times New Roman" w:cs="Times New Roman"/>
                <w:i/>
              </w:rPr>
              <w:t xml:space="preserve"> .</w:t>
            </w:r>
            <w:proofErr w:type="gramEnd"/>
            <w:r w:rsidRPr="00BD023E">
              <w:rPr>
                <w:rFonts w:ascii="Times New Roman" w:hAnsi="Times New Roman" w:cs="Times New Roman"/>
                <w:i/>
              </w:rPr>
              <w:t xml:space="preserve"> Нижневартовска ДС№44 «Золотой ключик»).</w:t>
            </w:r>
          </w:p>
          <w:p w:rsidR="004F11D4" w:rsidRPr="00BD023E" w:rsidRDefault="004F11D4" w:rsidP="004F11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BD023E">
              <w:rPr>
                <w:rFonts w:ascii="Times New Roman" w:hAnsi="Times New Roman" w:cs="Times New Roman"/>
              </w:rPr>
              <w:t>4.Взаимодействие с родителями в рамках работы клуба «Мы вместе».</w:t>
            </w:r>
          </w:p>
          <w:p w:rsidR="004F11D4" w:rsidRPr="00BD023E" w:rsidRDefault="004F11D4" w:rsidP="004F11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023E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BD023E">
              <w:rPr>
                <w:rFonts w:ascii="Times New Roman" w:hAnsi="Times New Roman" w:cs="Times New Roman"/>
                <w:i/>
              </w:rPr>
              <w:t>Шпуй</w:t>
            </w:r>
            <w:proofErr w:type="spellEnd"/>
            <w:r w:rsidRPr="00BD023E">
              <w:rPr>
                <w:rFonts w:ascii="Times New Roman" w:hAnsi="Times New Roman" w:cs="Times New Roman"/>
                <w:i/>
              </w:rPr>
              <w:t xml:space="preserve"> Марина Александровна, воспитатель МАДОУ г. Нижневартовска ДС №4 «Сказка»).</w:t>
            </w:r>
          </w:p>
          <w:p w:rsidR="004F11D4" w:rsidRPr="00BD023E" w:rsidRDefault="004F11D4" w:rsidP="004F11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 xml:space="preserve">5.Мастер-класс «Групповая консультация: «Адаптация детей с ОВЗ в ДОУ». </w:t>
            </w:r>
          </w:p>
          <w:p w:rsidR="004F11D4" w:rsidRPr="00BD023E" w:rsidRDefault="004F11D4" w:rsidP="004F11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023E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BD023E">
              <w:rPr>
                <w:rFonts w:ascii="Times New Roman" w:hAnsi="Times New Roman" w:cs="Times New Roman"/>
                <w:i/>
              </w:rPr>
              <w:t>Есаулкова</w:t>
            </w:r>
            <w:proofErr w:type="spellEnd"/>
            <w:r w:rsidRPr="00BD023E">
              <w:rPr>
                <w:rFonts w:ascii="Times New Roman" w:hAnsi="Times New Roman" w:cs="Times New Roman"/>
                <w:i/>
              </w:rPr>
              <w:t xml:space="preserve"> Ирина Леонидовна, педагог-психолог МАДОУ г. Нижневартовска  ДС № 44 «Золотой ключик»)</w:t>
            </w:r>
          </w:p>
          <w:p w:rsidR="004F11D4" w:rsidRPr="00BD023E" w:rsidRDefault="004F11D4" w:rsidP="004F11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023E">
              <w:rPr>
                <w:rFonts w:ascii="Times New Roman" w:hAnsi="Times New Roman" w:cs="Times New Roman"/>
                <w:i/>
              </w:rPr>
              <w:t>6.Современные подходы психолого – педагогической коррекции детей с расстройствами аутистического спектра. Взаимодействие с родителями</w:t>
            </w:r>
          </w:p>
          <w:p w:rsidR="004F11D4" w:rsidRPr="00BD023E" w:rsidRDefault="004F11D4" w:rsidP="004F11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023E">
              <w:rPr>
                <w:rFonts w:ascii="Times New Roman" w:hAnsi="Times New Roman" w:cs="Times New Roman"/>
                <w:i/>
              </w:rPr>
              <w:t>(Чернявская</w:t>
            </w:r>
            <w:r w:rsidR="00724E68">
              <w:rPr>
                <w:rFonts w:ascii="Times New Roman" w:hAnsi="Times New Roman" w:cs="Times New Roman"/>
                <w:i/>
              </w:rPr>
              <w:t xml:space="preserve"> Наталья Валерьевна – учитель-</w:t>
            </w:r>
            <w:r w:rsidRPr="00BD023E">
              <w:rPr>
                <w:rFonts w:ascii="Times New Roman" w:hAnsi="Times New Roman" w:cs="Times New Roman"/>
                <w:i/>
              </w:rPr>
              <w:t>логопед МАДОУ г. Нижневартовска ДС №77 «Эрудит»)</w:t>
            </w:r>
          </w:p>
          <w:p w:rsidR="004F11D4" w:rsidRPr="00BD023E" w:rsidRDefault="004F11D4" w:rsidP="004F11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>7.Итоги работы РМЦ за 2016-2017гг.</w:t>
            </w:r>
          </w:p>
          <w:p w:rsidR="008F1862" w:rsidRPr="00BD023E" w:rsidRDefault="004F11D4" w:rsidP="000B33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023E">
              <w:rPr>
                <w:rFonts w:ascii="Times New Roman" w:hAnsi="Times New Roman" w:cs="Times New Roman"/>
                <w:i/>
              </w:rPr>
              <w:t>(Гончарова Дарья Александровна, заместитель заведующего по ВМР МАДОУ г Нижневартовска ДС№44 «Золотой ключик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D4" w:rsidRPr="00BD023E" w:rsidRDefault="004F11D4" w:rsidP="004F11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lastRenderedPageBreak/>
              <w:t xml:space="preserve">1.Представленный опыт работы </w:t>
            </w:r>
            <w:r w:rsidRPr="00BD023E">
              <w:rPr>
                <w:rFonts w:ascii="Times New Roman" w:hAnsi="Times New Roman" w:cs="Times New Roman"/>
                <w:i/>
                <w:iCs/>
              </w:rPr>
              <w:t xml:space="preserve">воспитателя МАДОУ г. Нижневартовска ДС № 44 «Золотой ключик» </w:t>
            </w:r>
            <w:proofErr w:type="spellStart"/>
            <w:r w:rsidRPr="00BD023E">
              <w:rPr>
                <w:rFonts w:ascii="Times New Roman" w:hAnsi="Times New Roman" w:cs="Times New Roman"/>
                <w:i/>
                <w:iCs/>
              </w:rPr>
              <w:t>Шариповой</w:t>
            </w:r>
            <w:proofErr w:type="spellEnd"/>
            <w:r w:rsidRPr="00BD023E">
              <w:rPr>
                <w:rFonts w:ascii="Times New Roman" w:hAnsi="Times New Roman" w:cs="Times New Roman"/>
                <w:i/>
                <w:iCs/>
              </w:rPr>
              <w:t xml:space="preserve">  Светланы Николаевны;</w:t>
            </w:r>
            <w:r w:rsidRPr="00BD023E">
              <w:rPr>
                <w:rFonts w:ascii="Times New Roman" w:hAnsi="Times New Roman" w:cs="Times New Roman"/>
                <w:i/>
              </w:rPr>
              <w:t xml:space="preserve"> воспитателя МАДОУ г. Нижневартовска ДС №4 «Сказка». </w:t>
            </w:r>
            <w:proofErr w:type="spellStart"/>
            <w:r w:rsidRPr="00BD023E">
              <w:rPr>
                <w:rFonts w:ascii="Times New Roman" w:hAnsi="Times New Roman" w:cs="Times New Roman"/>
                <w:i/>
              </w:rPr>
              <w:t>Шпуй</w:t>
            </w:r>
            <w:proofErr w:type="spellEnd"/>
            <w:r w:rsidRPr="00BD023E">
              <w:rPr>
                <w:rFonts w:ascii="Times New Roman" w:hAnsi="Times New Roman" w:cs="Times New Roman"/>
                <w:i/>
              </w:rPr>
              <w:t xml:space="preserve"> Марины Александровны,</w:t>
            </w:r>
            <w:r w:rsidRPr="00BD023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D023E">
              <w:rPr>
                <w:rFonts w:ascii="Times New Roman" w:hAnsi="Times New Roman" w:cs="Times New Roman"/>
              </w:rPr>
              <w:t xml:space="preserve">может быть </w:t>
            </w:r>
            <w:proofErr w:type="gramStart"/>
            <w:r w:rsidRPr="00BD023E">
              <w:rPr>
                <w:rFonts w:ascii="Times New Roman" w:hAnsi="Times New Roman" w:cs="Times New Roman"/>
              </w:rPr>
              <w:t>использован</w:t>
            </w:r>
            <w:proofErr w:type="gramEnd"/>
            <w:r w:rsidRPr="00BD023E">
              <w:rPr>
                <w:rFonts w:ascii="Times New Roman" w:hAnsi="Times New Roman" w:cs="Times New Roman"/>
              </w:rPr>
              <w:t xml:space="preserve"> в работе с родителями в детских садах г. Нижневартовска, которые посещают дети с ОВЗ.</w:t>
            </w:r>
          </w:p>
          <w:p w:rsidR="004F11D4" w:rsidRPr="00BD023E" w:rsidRDefault="004F11D4" w:rsidP="004F11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 xml:space="preserve">2.Опыт работы педагогов: </w:t>
            </w:r>
            <w:r w:rsidRPr="00BD023E">
              <w:rPr>
                <w:rFonts w:ascii="Times New Roman" w:hAnsi="Times New Roman" w:cs="Times New Roman"/>
                <w:i/>
                <w:iCs/>
              </w:rPr>
              <w:t xml:space="preserve">воспитателя МАДОУ г. Нижневартовска ДС № 44 Петровой Ирины Александровны; </w:t>
            </w:r>
            <w:r w:rsidRPr="00BD023E">
              <w:rPr>
                <w:rFonts w:ascii="Times New Roman" w:hAnsi="Times New Roman" w:cs="Times New Roman"/>
                <w:i/>
              </w:rPr>
              <w:t xml:space="preserve">учителя – логопеда МАДОУ г. Нижневартовска ДС №77 «Эрудит» </w:t>
            </w:r>
            <w:r w:rsidRPr="00BD023E">
              <w:rPr>
                <w:rFonts w:ascii="Times New Roman" w:hAnsi="Times New Roman" w:cs="Times New Roman"/>
                <w:i/>
              </w:rPr>
              <w:lastRenderedPageBreak/>
              <w:t xml:space="preserve">Чернявской Натальи Валерьевны, БУ ХМАО-Югры; воспитателя отделения дневного пребывания БУ ХМАО-Югры "Реабилитационный центр для детей и подростков с ограниченными возможностями "Таукси" Ильичевой  Елены Владимировны. </w:t>
            </w:r>
            <w:r w:rsidRPr="00BD023E">
              <w:rPr>
                <w:rFonts w:ascii="Times New Roman" w:hAnsi="Times New Roman" w:cs="Times New Roman"/>
              </w:rPr>
              <w:t>Использовать в работе с детьми и  семьями детей с ОВЗ.</w:t>
            </w:r>
          </w:p>
          <w:p w:rsidR="004F11D4" w:rsidRPr="00BD023E" w:rsidRDefault="004F11D4" w:rsidP="004F11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  <w:i/>
              </w:rPr>
              <w:t>3.</w:t>
            </w:r>
            <w:r w:rsidRPr="00BD023E">
              <w:rPr>
                <w:rFonts w:ascii="Times New Roman" w:hAnsi="Times New Roman" w:cs="Times New Roman"/>
              </w:rPr>
              <w:t>Рекомендовать опыт работы</w:t>
            </w:r>
            <w:r w:rsidRPr="00BD023E">
              <w:rPr>
                <w:rFonts w:ascii="Times New Roman" w:hAnsi="Times New Roman" w:cs="Times New Roman"/>
                <w:i/>
                <w:iCs/>
              </w:rPr>
              <w:t xml:space="preserve"> воспитателя МАДОУ г. Нижневартовска ДС №44 «Золотой ключик» Петровой Ирины Александровны; </w:t>
            </w:r>
            <w:r w:rsidR="00724E68">
              <w:rPr>
                <w:rFonts w:ascii="Times New Roman" w:hAnsi="Times New Roman" w:cs="Times New Roman"/>
                <w:i/>
              </w:rPr>
              <w:t>учителя-</w:t>
            </w:r>
            <w:r w:rsidRPr="00BD023E">
              <w:rPr>
                <w:rFonts w:ascii="Times New Roman" w:hAnsi="Times New Roman" w:cs="Times New Roman"/>
                <w:i/>
              </w:rPr>
              <w:t>логопеда МАДОУ г. Нижневартовска ДС №77 «Эрудит» Чернявской Натальи Валерьевны, БУ ХМАО-Югры; воспитателя отделения дневного пре</w:t>
            </w:r>
            <w:r w:rsidR="00724E68">
              <w:rPr>
                <w:rFonts w:ascii="Times New Roman" w:hAnsi="Times New Roman" w:cs="Times New Roman"/>
                <w:i/>
              </w:rPr>
              <w:t>бывания БУ ХМАО-Югры «</w:t>
            </w:r>
            <w:r w:rsidRPr="00BD023E">
              <w:rPr>
                <w:rFonts w:ascii="Times New Roman" w:hAnsi="Times New Roman" w:cs="Times New Roman"/>
                <w:i/>
              </w:rPr>
              <w:t xml:space="preserve">Реабилитационный центр для детей и </w:t>
            </w:r>
            <w:r w:rsidRPr="00BD023E">
              <w:rPr>
                <w:rFonts w:ascii="Times New Roman" w:hAnsi="Times New Roman" w:cs="Times New Roman"/>
                <w:i/>
              </w:rPr>
              <w:lastRenderedPageBreak/>
              <w:t>подростков</w:t>
            </w:r>
            <w:r w:rsidR="00724E68">
              <w:rPr>
                <w:rFonts w:ascii="Times New Roman" w:hAnsi="Times New Roman" w:cs="Times New Roman"/>
                <w:i/>
              </w:rPr>
              <w:t xml:space="preserve"> с ограниченными возможностями «Таукси» </w:t>
            </w:r>
            <w:r w:rsidRPr="00BD023E">
              <w:rPr>
                <w:rFonts w:ascii="Times New Roman" w:hAnsi="Times New Roman" w:cs="Times New Roman"/>
                <w:i/>
              </w:rPr>
              <w:t xml:space="preserve">Ильичевой  Елены Владимировны. </w:t>
            </w:r>
            <w:r w:rsidRPr="00BD023E">
              <w:rPr>
                <w:rFonts w:ascii="Times New Roman" w:hAnsi="Times New Roman" w:cs="Times New Roman"/>
              </w:rPr>
              <w:t>Использовать в работе с детьми и  семьями детей с ОВЗ для размещения на сайте МАУ г. Нижневартовска «Центр развития образования».</w:t>
            </w:r>
          </w:p>
          <w:p w:rsidR="008F1862" w:rsidRPr="00BD023E" w:rsidRDefault="008F1862" w:rsidP="000B3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D4" w:rsidRPr="00BD023E" w:rsidRDefault="004F11D4" w:rsidP="004F1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lastRenderedPageBreak/>
              <w:t>Презентации опыта работы ДОУ</w:t>
            </w:r>
          </w:p>
          <w:p w:rsidR="004F11D4" w:rsidRPr="00BD023E" w:rsidRDefault="004F11D4" w:rsidP="004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11D4" w:rsidRPr="00BD023E" w:rsidRDefault="004F11D4" w:rsidP="004F1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23E">
              <w:rPr>
                <w:rFonts w:ascii="Times New Roman" w:hAnsi="Times New Roman" w:cs="Times New Roman"/>
              </w:rPr>
              <w:t>Буклеты,      презентации</w:t>
            </w:r>
          </w:p>
          <w:p w:rsidR="008F1862" w:rsidRPr="00BD023E" w:rsidRDefault="008F1862" w:rsidP="000B3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D023E" w:rsidRPr="00724E68" w:rsidRDefault="00BD023E" w:rsidP="00724E68">
      <w:pPr>
        <w:spacing w:after="0" w:line="240" w:lineRule="auto"/>
        <w:rPr>
          <w:rFonts w:ascii="Times New Roman" w:hAnsi="Times New Roman" w:cs="Times New Roman"/>
          <w:b/>
        </w:rPr>
      </w:pPr>
    </w:p>
    <w:p w:rsidR="004B1349" w:rsidRPr="00724E68" w:rsidRDefault="004B1349" w:rsidP="00724E68">
      <w:pPr>
        <w:pStyle w:val="a9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915BBD">
        <w:rPr>
          <w:rFonts w:ascii="Times New Roman" w:hAnsi="Times New Roman" w:cs="Times New Roman"/>
          <w:sz w:val="24"/>
          <w:szCs w:val="24"/>
        </w:rPr>
        <w:t>информация о заседаниях РМЦ</w:t>
      </w:r>
      <w:r w:rsidR="00915BBD" w:rsidRPr="00915BBD">
        <w:rPr>
          <w:rFonts w:ascii="Times New Roman" w:hAnsi="Times New Roman" w:cs="Times New Roman"/>
          <w:sz w:val="24"/>
          <w:szCs w:val="24"/>
        </w:rPr>
        <w:t>:</w:t>
      </w:r>
    </w:p>
    <w:p w:rsidR="00724E68" w:rsidRPr="008A685E" w:rsidRDefault="00724E68" w:rsidP="006E5273">
      <w:pPr>
        <w:pStyle w:val="a9"/>
        <w:spacing w:after="0" w:line="240" w:lineRule="auto"/>
        <w:ind w:left="0"/>
        <w:rPr>
          <w:rFonts w:ascii="Times New Roman" w:hAnsi="Times New Roman" w:cs="Times New Roman"/>
          <w:b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2551"/>
        <w:gridCol w:w="1276"/>
        <w:gridCol w:w="1276"/>
        <w:gridCol w:w="1559"/>
        <w:gridCol w:w="1418"/>
        <w:gridCol w:w="2551"/>
        <w:gridCol w:w="2268"/>
      </w:tblGrid>
      <w:tr w:rsidR="007929C0" w:rsidRPr="008F0B94" w:rsidTr="003E26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C0" w:rsidRPr="008F0B94" w:rsidRDefault="00055E87" w:rsidP="008A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929C0" w:rsidRPr="008F0B9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C0" w:rsidRPr="008F0B94" w:rsidRDefault="007929C0" w:rsidP="008A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94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ресурсного методического цен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C0" w:rsidRPr="008F0B94" w:rsidRDefault="007929C0" w:rsidP="008A6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B94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е учреждение</w:t>
            </w:r>
            <w:r w:rsidRPr="008F0B94">
              <w:rPr>
                <w:rFonts w:ascii="Times New Roman" w:eastAsia="Calibri" w:hAnsi="Times New Roman" w:cs="Times New Roman"/>
                <w:sz w:val="20"/>
                <w:szCs w:val="20"/>
              </w:rPr>
              <w:t>, являю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е</w:t>
            </w:r>
            <w:r w:rsidRPr="008F0B94">
              <w:rPr>
                <w:rFonts w:ascii="Times New Roman" w:eastAsia="Calibri" w:hAnsi="Times New Roman" w:cs="Times New Roman"/>
                <w:sz w:val="20"/>
                <w:szCs w:val="20"/>
              </w:rPr>
              <w:t>ся баз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C0" w:rsidRPr="008F0B94" w:rsidRDefault="007929C0" w:rsidP="008A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апланированных засе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C0" w:rsidRPr="008F0B94" w:rsidRDefault="007929C0" w:rsidP="008A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94">
              <w:rPr>
                <w:rFonts w:ascii="Times New Roman" w:hAnsi="Times New Roman" w:cs="Times New Roman"/>
                <w:sz w:val="20"/>
                <w:szCs w:val="20"/>
              </w:rPr>
              <w:t>Проведено засе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C0" w:rsidRPr="008F0B94" w:rsidRDefault="007929C0" w:rsidP="006F0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94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-во педагог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вующих в заседаниях в течение учебн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C0" w:rsidRPr="008F0B94" w:rsidRDefault="007929C0" w:rsidP="006F0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94">
              <w:rPr>
                <w:rFonts w:ascii="Times New Roman" w:hAnsi="Times New Roman" w:cs="Times New Roman"/>
                <w:sz w:val="20"/>
                <w:szCs w:val="20"/>
              </w:rPr>
              <w:t xml:space="preserve">Среднее кол-во педагог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вующих в одном </w:t>
            </w:r>
            <w:r w:rsidRPr="008F0B94">
              <w:rPr>
                <w:rFonts w:ascii="Times New Roman" w:hAnsi="Times New Roman" w:cs="Times New Roman"/>
                <w:sz w:val="20"/>
                <w:szCs w:val="20"/>
              </w:rPr>
              <w:t>засе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C0" w:rsidRPr="008F0B94" w:rsidRDefault="007929C0" w:rsidP="008A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94">
              <w:rPr>
                <w:rFonts w:ascii="Times New Roman" w:hAnsi="Times New Roman" w:cs="Times New Roman"/>
                <w:sz w:val="20"/>
                <w:szCs w:val="20"/>
              </w:rPr>
              <w:t>Проведено заседаний сверх плана (причи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C0" w:rsidRPr="008F0B94" w:rsidRDefault="007929C0" w:rsidP="008A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94">
              <w:rPr>
                <w:rFonts w:ascii="Times New Roman" w:hAnsi="Times New Roman" w:cs="Times New Roman"/>
                <w:sz w:val="20"/>
                <w:szCs w:val="20"/>
              </w:rPr>
              <w:t>Не проведено заседаний (причина)</w:t>
            </w:r>
          </w:p>
        </w:tc>
      </w:tr>
      <w:tr w:rsidR="00CD45FE" w:rsidRPr="008F0B94" w:rsidTr="003E26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FE" w:rsidRPr="008F0B94" w:rsidRDefault="008F1862" w:rsidP="008A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FE" w:rsidRPr="002E4D1D" w:rsidRDefault="00CD45FE" w:rsidP="000B3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D1D">
              <w:rPr>
                <w:rFonts w:ascii="Times New Roman" w:hAnsi="Times New Roman"/>
                <w:bCs/>
                <w:sz w:val="24"/>
                <w:szCs w:val="24"/>
              </w:rPr>
              <w:t xml:space="preserve">Инклюзивное образование: создание в образовательной организации универсальной безбарьерной среды для детей с ограниченными </w:t>
            </w:r>
            <w:r w:rsidRPr="002E4D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озможностями здоров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2016-2017гг.</w:t>
            </w:r>
          </w:p>
          <w:p w:rsidR="00CD45FE" w:rsidRPr="008F0B94" w:rsidRDefault="00CD45FE" w:rsidP="000B33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FE" w:rsidRPr="00111182" w:rsidRDefault="00CD45FE" w:rsidP="000B33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1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ДОУ г. Нижневартовска ДС</w:t>
            </w:r>
            <w:r w:rsidR="00BD0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1182">
              <w:rPr>
                <w:rFonts w:ascii="Times New Roman" w:eastAsia="Calibri" w:hAnsi="Times New Roman" w:cs="Times New Roman"/>
                <w:sz w:val="24"/>
                <w:szCs w:val="24"/>
              </w:rPr>
              <w:t>№44 «Золотой ключ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FE" w:rsidRPr="004F11D4" w:rsidRDefault="00CD45FE" w:rsidP="004F1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1D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FE" w:rsidRPr="004F11D4" w:rsidRDefault="004F11D4" w:rsidP="004F1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1D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FE" w:rsidRPr="004F11D4" w:rsidRDefault="004F11D4" w:rsidP="004F1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1D4">
              <w:rPr>
                <w:rFonts w:ascii="Times New Roman" w:eastAsia="Calibri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FE" w:rsidRPr="004F11D4" w:rsidRDefault="004F11D4" w:rsidP="004F1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1D4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FE" w:rsidRPr="00111182" w:rsidRDefault="00CD45FE" w:rsidP="000B3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11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FE" w:rsidRPr="008F0B94" w:rsidRDefault="00CD45FE" w:rsidP="008A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</w:tbl>
    <w:p w:rsidR="00640A92" w:rsidRDefault="00640A92" w:rsidP="00915B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0A92" w:rsidRDefault="00640A92" w:rsidP="00640A92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деятельности РМЦ:</w:t>
      </w:r>
    </w:p>
    <w:p w:rsidR="008F1862" w:rsidRPr="005652C0" w:rsidRDefault="00640A92" w:rsidP="008F1862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F1862">
        <w:rPr>
          <w:rFonts w:ascii="Times New Roman" w:hAnsi="Times New Roman"/>
          <w:sz w:val="24"/>
          <w:szCs w:val="24"/>
        </w:rPr>
        <w:t xml:space="preserve">выполнение количественных и качественных показателей планируемых результатов реализации программы деятельности РМЦ </w:t>
      </w:r>
      <w:r w:rsidR="008F1862">
        <w:rPr>
          <w:rFonts w:ascii="Times New Roman" w:hAnsi="Times New Roman"/>
          <w:sz w:val="24"/>
          <w:szCs w:val="24"/>
          <w:u w:val="single"/>
        </w:rPr>
        <w:t>проведено 4</w:t>
      </w:r>
      <w:r w:rsidR="008F1862" w:rsidRPr="005652C0">
        <w:rPr>
          <w:rFonts w:ascii="Times New Roman" w:hAnsi="Times New Roman"/>
          <w:sz w:val="24"/>
          <w:szCs w:val="24"/>
          <w:u w:val="single"/>
        </w:rPr>
        <w:t xml:space="preserve"> заседания </w:t>
      </w:r>
      <w:r w:rsidR="008F1862">
        <w:rPr>
          <w:rFonts w:ascii="Times New Roman" w:hAnsi="Times New Roman"/>
          <w:sz w:val="24"/>
          <w:szCs w:val="24"/>
          <w:u w:val="single"/>
        </w:rPr>
        <w:t>95</w:t>
      </w:r>
      <w:r w:rsidR="008F1862" w:rsidRPr="00111182">
        <w:rPr>
          <w:rFonts w:ascii="Times New Roman" w:hAnsi="Times New Roman"/>
          <w:sz w:val="24"/>
          <w:szCs w:val="24"/>
          <w:u w:val="single"/>
        </w:rPr>
        <w:t>%</w:t>
      </w:r>
      <w:r w:rsidR="008F1862" w:rsidRPr="005652C0">
        <w:rPr>
          <w:rFonts w:ascii="Times New Roman" w:hAnsi="Times New Roman"/>
          <w:sz w:val="24"/>
          <w:szCs w:val="24"/>
          <w:u w:val="single"/>
        </w:rPr>
        <w:t xml:space="preserve"> педагогов</w:t>
      </w:r>
      <w:r w:rsidR="008F186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F1862" w:rsidRPr="009F7B74">
        <w:rPr>
          <w:rFonts w:ascii="Times New Roman" w:hAnsi="Times New Roman"/>
          <w:sz w:val="24"/>
          <w:szCs w:val="24"/>
          <w:u w:val="single"/>
        </w:rPr>
        <w:t>оценили работу в ресурсном центре на высоком уровне</w:t>
      </w:r>
      <w:r w:rsidR="008F1862">
        <w:rPr>
          <w:rFonts w:ascii="Times New Roman" w:hAnsi="Times New Roman"/>
          <w:sz w:val="24"/>
          <w:szCs w:val="24"/>
          <w:u w:val="single"/>
        </w:rPr>
        <w:t>.</w:t>
      </w:r>
      <w:r w:rsidR="008F1862" w:rsidRPr="005652C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F11D4" w:rsidRPr="004F11D4" w:rsidRDefault="00640A92" w:rsidP="00640A9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F11D4">
        <w:rPr>
          <w:rFonts w:ascii="Times New Roman" w:hAnsi="Times New Roman"/>
          <w:sz w:val="24"/>
          <w:szCs w:val="24"/>
        </w:rPr>
        <w:t xml:space="preserve">методический продукт, полученный в ходе реализации программы деятельности РМЦ </w:t>
      </w:r>
      <w:r w:rsidR="008F1862" w:rsidRPr="004F11D4">
        <w:rPr>
          <w:rFonts w:ascii="Times New Roman" w:hAnsi="Times New Roman"/>
          <w:sz w:val="24"/>
          <w:szCs w:val="24"/>
          <w:u w:val="single"/>
        </w:rPr>
        <w:t xml:space="preserve">буклеты, памятки, презентации опыта ДОУ города и </w:t>
      </w:r>
      <w:r w:rsidR="004F11D4" w:rsidRPr="004F11D4">
        <w:rPr>
          <w:rFonts w:ascii="Times New Roman" w:hAnsi="Times New Roman" w:cs="Times New Roman"/>
          <w:sz w:val="24"/>
          <w:szCs w:val="24"/>
          <w:u w:val="single"/>
        </w:rPr>
        <w:t>БУ ХМАО-Югры "Реабилитационный центр для детей и подростков с ограниченными возможностями "Таукси"</w:t>
      </w:r>
      <w:r w:rsidR="004F11D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F1862" w:rsidRPr="004F11D4" w:rsidRDefault="00640A92" w:rsidP="00640A9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11D4">
        <w:rPr>
          <w:rFonts w:ascii="Times New Roman" w:hAnsi="Times New Roman"/>
          <w:sz w:val="24"/>
          <w:szCs w:val="24"/>
        </w:rPr>
        <w:t xml:space="preserve">публикации из опыта работы руководящих и педагогических работников </w:t>
      </w:r>
      <w:r w:rsidR="008F1862" w:rsidRPr="004F11D4">
        <w:rPr>
          <w:rFonts w:ascii="Times New Roman" w:hAnsi="Times New Roman"/>
          <w:sz w:val="24"/>
          <w:szCs w:val="24"/>
          <w:u w:val="single"/>
        </w:rPr>
        <w:t xml:space="preserve">размещены на сайте МАУ «Центр развития образования» </w:t>
      </w:r>
    </w:p>
    <w:p w:rsidR="008F1862" w:rsidRDefault="00640A92" w:rsidP="00640A9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1862">
        <w:rPr>
          <w:rFonts w:ascii="Times New Roman" w:hAnsi="Times New Roman"/>
          <w:sz w:val="24"/>
          <w:szCs w:val="24"/>
        </w:rPr>
        <w:t xml:space="preserve">Проблемы в организации деятельности РМЦ </w:t>
      </w:r>
      <w:r w:rsidR="008F1862" w:rsidRPr="008F1862">
        <w:rPr>
          <w:rFonts w:ascii="Times New Roman" w:hAnsi="Times New Roman"/>
          <w:sz w:val="24"/>
          <w:szCs w:val="24"/>
          <w:u w:val="single"/>
        </w:rPr>
        <w:t>нет</w:t>
      </w:r>
    </w:p>
    <w:p w:rsidR="00640A92" w:rsidRPr="008F1862" w:rsidRDefault="00640A92" w:rsidP="00640A9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1862">
        <w:rPr>
          <w:rFonts w:ascii="Times New Roman" w:hAnsi="Times New Roman"/>
          <w:sz w:val="24"/>
          <w:szCs w:val="24"/>
        </w:rPr>
        <w:t>Предложения по оказанию методической помощи в адрес М</w:t>
      </w:r>
      <w:r w:rsidR="004B1349" w:rsidRPr="008F1862">
        <w:rPr>
          <w:rFonts w:ascii="Times New Roman" w:hAnsi="Times New Roman"/>
          <w:sz w:val="24"/>
          <w:szCs w:val="24"/>
        </w:rPr>
        <w:t>А</w:t>
      </w:r>
      <w:r w:rsidRPr="008F1862">
        <w:rPr>
          <w:rFonts w:ascii="Times New Roman" w:hAnsi="Times New Roman"/>
          <w:sz w:val="24"/>
          <w:szCs w:val="24"/>
        </w:rPr>
        <w:t>У</w:t>
      </w:r>
      <w:r w:rsidR="004B1349" w:rsidRPr="008F1862">
        <w:rPr>
          <w:rFonts w:ascii="Times New Roman" w:hAnsi="Times New Roman"/>
          <w:sz w:val="24"/>
          <w:szCs w:val="24"/>
        </w:rPr>
        <w:t xml:space="preserve"> г. Нижневартовска</w:t>
      </w:r>
      <w:r w:rsidRPr="008F1862">
        <w:rPr>
          <w:rFonts w:ascii="Times New Roman" w:hAnsi="Times New Roman"/>
          <w:sz w:val="24"/>
          <w:szCs w:val="24"/>
        </w:rPr>
        <w:t xml:space="preserve"> «Центр развития образования», департамента образования </w:t>
      </w:r>
      <w:r w:rsidR="008A685E" w:rsidRPr="008F1862">
        <w:rPr>
          <w:rFonts w:ascii="Times New Roman" w:hAnsi="Times New Roman"/>
          <w:sz w:val="24"/>
          <w:szCs w:val="24"/>
        </w:rPr>
        <w:t>администрации города</w:t>
      </w:r>
      <w:r w:rsidR="008F1862">
        <w:rPr>
          <w:rFonts w:ascii="Times New Roman" w:hAnsi="Times New Roman"/>
          <w:sz w:val="24"/>
          <w:szCs w:val="24"/>
        </w:rPr>
        <w:t xml:space="preserve"> </w:t>
      </w:r>
      <w:r w:rsidR="008F1862" w:rsidRPr="008F1862">
        <w:rPr>
          <w:rFonts w:ascii="Times New Roman" w:hAnsi="Times New Roman"/>
          <w:sz w:val="24"/>
          <w:szCs w:val="24"/>
          <w:u w:val="single"/>
        </w:rPr>
        <w:t>нет</w:t>
      </w:r>
    </w:p>
    <w:p w:rsidR="008F1862" w:rsidRPr="00F802A2" w:rsidRDefault="00640A92" w:rsidP="008F186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бщие выводы о результативности и эффективности деятельности РМЦ за </w:t>
      </w:r>
      <w:r w:rsidR="00D25006">
        <w:rPr>
          <w:rFonts w:ascii="Times New Roman" w:hAnsi="Times New Roman"/>
          <w:sz w:val="24"/>
          <w:szCs w:val="24"/>
        </w:rPr>
        <w:t>201</w:t>
      </w:r>
      <w:r w:rsidR="00801ADE">
        <w:rPr>
          <w:rFonts w:ascii="Times New Roman" w:hAnsi="Times New Roman"/>
          <w:sz w:val="24"/>
          <w:szCs w:val="24"/>
        </w:rPr>
        <w:t>6</w:t>
      </w:r>
      <w:r w:rsidR="00D25006">
        <w:rPr>
          <w:rFonts w:ascii="Times New Roman" w:hAnsi="Times New Roman"/>
          <w:sz w:val="24"/>
          <w:szCs w:val="24"/>
        </w:rPr>
        <w:t>-201</w:t>
      </w:r>
      <w:r w:rsidR="00801ADE">
        <w:rPr>
          <w:rFonts w:ascii="Times New Roman" w:hAnsi="Times New Roman"/>
          <w:sz w:val="24"/>
          <w:szCs w:val="24"/>
        </w:rPr>
        <w:t>7</w:t>
      </w:r>
      <w:r w:rsidR="00D250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</w:t>
      </w:r>
      <w:r w:rsidR="00055E87"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 xml:space="preserve"> год </w:t>
      </w:r>
      <w:r w:rsidR="008F1862" w:rsidRPr="00111182">
        <w:rPr>
          <w:rFonts w:ascii="Times New Roman" w:hAnsi="Times New Roman"/>
          <w:sz w:val="24"/>
          <w:szCs w:val="24"/>
          <w:u w:val="single"/>
        </w:rPr>
        <w:t>95%</w:t>
      </w:r>
      <w:r w:rsidR="008F1862" w:rsidRPr="00F802A2">
        <w:rPr>
          <w:rFonts w:ascii="Times New Roman" w:hAnsi="Times New Roman"/>
          <w:sz w:val="24"/>
          <w:szCs w:val="24"/>
          <w:u w:val="single"/>
        </w:rPr>
        <w:t xml:space="preserve"> воспитателей  оценили деятельность РМЦ по направлению </w:t>
      </w:r>
      <w:r w:rsidR="008F1862" w:rsidRPr="00F802A2">
        <w:rPr>
          <w:rFonts w:ascii="Times New Roman" w:hAnsi="Times New Roman"/>
          <w:bCs/>
          <w:sz w:val="24"/>
          <w:szCs w:val="24"/>
          <w:u w:val="single"/>
        </w:rPr>
        <w:t xml:space="preserve">«Инклюзивное образование: создание в образовательной организации универсальной безбарьерной среды для детей с ограниченными возможностями здоровья» </w:t>
      </w:r>
      <w:r w:rsidR="00BD023E">
        <w:rPr>
          <w:rFonts w:ascii="Times New Roman" w:eastAsia="Times New Roman" w:hAnsi="Times New Roman" w:cs="Times New Roman"/>
          <w:sz w:val="24"/>
          <w:szCs w:val="24"/>
          <w:u w:val="single"/>
        </w:rPr>
        <w:t>за</w:t>
      </w:r>
      <w:r w:rsidR="008F1862" w:rsidRPr="00F802A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16-2017гг.</w:t>
      </w:r>
      <w:r w:rsidR="008F1862" w:rsidRPr="00F802A2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="008F1862" w:rsidRPr="00F802A2">
        <w:rPr>
          <w:rFonts w:ascii="Times New Roman" w:hAnsi="Times New Roman"/>
          <w:sz w:val="24"/>
          <w:szCs w:val="24"/>
          <w:u w:val="single"/>
        </w:rPr>
        <w:t>на</w:t>
      </w:r>
      <w:proofErr w:type="gramEnd"/>
      <w:r w:rsidR="008F1862" w:rsidRPr="00F802A2">
        <w:rPr>
          <w:rFonts w:ascii="Times New Roman" w:hAnsi="Times New Roman"/>
          <w:sz w:val="24"/>
          <w:szCs w:val="24"/>
          <w:u w:val="single"/>
        </w:rPr>
        <w:t xml:space="preserve"> отлично. Проведённые в рамках РМЦ мастер – классы способствовали повышению уровня практических навыков воспитателей при организации работы с детьми с ОВЗ.</w:t>
      </w:r>
    </w:p>
    <w:p w:rsidR="008F1862" w:rsidRDefault="008F1862" w:rsidP="00663ACE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EC0" w:rsidRDefault="00A17476" w:rsidP="005277A1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 руководящих и педагогических работников, заслуживающих поощрения</w:t>
      </w:r>
      <w:r w:rsidR="00663ACE" w:rsidRPr="00E37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7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активную работу в рамках деятельности РМЦ </w:t>
      </w:r>
      <w:r w:rsidR="00663ACE" w:rsidRPr="00E37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17476" w:rsidRPr="00E37EC0" w:rsidRDefault="00A17476" w:rsidP="005277A1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</w:t>
      </w:r>
      <w:r w:rsidR="00801ADE" w:rsidRPr="00E37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E37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801ADE" w:rsidRPr="00E37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E37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  <w:r w:rsidR="00663ACE" w:rsidRPr="00E37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17476" w:rsidRPr="00E37EC0" w:rsidRDefault="00A17476" w:rsidP="005277A1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4677"/>
        <w:gridCol w:w="6379"/>
      </w:tblGrid>
      <w:tr w:rsidR="00801ADE" w:rsidRPr="00A17476" w:rsidTr="00BD023E">
        <w:trPr>
          <w:trHeight w:val="5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DE" w:rsidRPr="00336F54" w:rsidRDefault="00801ADE" w:rsidP="00A1747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МЦ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E" w:rsidRPr="00336F54" w:rsidRDefault="00D3784F" w:rsidP="00A1747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DE" w:rsidRDefault="00801ADE" w:rsidP="00801AD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3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жность, </w:t>
            </w:r>
          </w:p>
          <w:p w:rsidR="00801ADE" w:rsidRPr="00336F54" w:rsidRDefault="00801ADE" w:rsidP="00801AD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</w:tr>
      <w:tr w:rsidR="00E30774" w:rsidRPr="00A17476" w:rsidTr="00F66CCC">
        <w:trPr>
          <w:trHeight w:val="41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774" w:rsidRDefault="00E30774" w:rsidP="00A1747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30774" w:rsidRPr="002E4D1D" w:rsidRDefault="00E30774" w:rsidP="004F11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D1D">
              <w:rPr>
                <w:rFonts w:ascii="Times New Roman" w:hAnsi="Times New Roman"/>
                <w:bCs/>
                <w:sz w:val="24"/>
                <w:szCs w:val="24"/>
              </w:rPr>
              <w:t>Инклюзивное образование: создание в образовательной организации универсальной безбарьерной среды для детей с огра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енными возможностями здоровья</w:t>
            </w:r>
          </w:p>
          <w:p w:rsidR="00E30774" w:rsidRPr="00A17476" w:rsidRDefault="00E30774" w:rsidP="00A1747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74" w:rsidRPr="00F66CCC" w:rsidRDefault="00F66CCC" w:rsidP="004F11D4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Дарья Александ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74" w:rsidRPr="004F11D4" w:rsidRDefault="00F66CCC" w:rsidP="004F11D4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воспитательной и методической работе </w:t>
            </w:r>
            <w:r w:rsidRPr="00140887">
              <w:rPr>
                <w:rFonts w:ascii="Times New Roman" w:hAnsi="Times New Roman" w:cs="Times New Roman"/>
                <w:sz w:val="24"/>
                <w:szCs w:val="24"/>
              </w:rPr>
              <w:t>МАДОУ г. Нижневартовска ДС №44 «Золотой ключик»</w:t>
            </w:r>
          </w:p>
        </w:tc>
      </w:tr>
      <w:tr w:rsidR="00F66CCC" w:rsidRPr="00A17476" w:rsidTr="00F66CCC">
        <w:trPr>
          <w:trHeight w:val="411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CCC" w:rsidRDefault="00F66CCC" w:rsidP="00A1747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CC" w:rsidRDefault="00F66CCC" w:rsidP="001E1818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Марина Юрь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CC" w:rsidRPr="00140887" w:rsidRDefault="00F66CCC" w:rsidP="001E1818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>Старший воспитатель</w:t>
            </w:r>
            <w:r w:rsidRPr="00140887">
              <w:rPr>
                <w:rStyle w:val="a8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 </w:t>
            </w:r>
            <w:r w:rsidRPr="00140887">
              <w:rPr>
                <w:rFonts w:ascii="Times New Roman" w:hAnsi="Times New Roman" w:cs="Times New Roman"/>
                <w:sz w:val="24"/>
                <w:szCs w:val="24"/>
              </w:rPr>
              <w:t xml:space="preserve">МАДОУ г. Нижневартовска ДС №44 «Золотой ключик» </w:t>
            </w:r>
          </w:p>
        </w:tc>
      </w:tr>
      <w:tr w:rsidR="00F66CCC" w:rsidRPr="00A17476" w:rsidTr="00F66CCC">
        <w:trPr>
          <w:trHeight w:val="411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CCC" w:rsidRDefault="00F66CCC" w:rsidP="00A1747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CC" w:rsidRPr="00140887" w:rsidRDefault="00F66CCC" w:rsidP="001670B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ау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Леонид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CC" w:rsidRPr="00140887" w:rsidRDefault="00F66CCC" w:rsidP="001670B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87">
              <w:rPr>
                <w:rFonts w:ascii="Times New Roman" w:hAnsi="Times New Roman" w:cs="Times New Roman"/>
                <w:sz w:val="24"/>
                <w:szCs w:val="24"/>
              </w:rPr>
              <w:t>Педагог – психолог МАДОУ г. Нижневартовска ДС №44 «Золотой ключик»</w:t>
            </w:r>
          </w:p>
        </w:tc>
      </w:tr>
      <w:tr w:rsidR="00F66CCC" w:rsidRPr="00A17476" w:rsidTr="00F66CCC">
        <w:trPr>
          <w:trHeight w:val="411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CCC" w:rsidRDefault="00F66CCC" w:rsidP="00A1747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CC" w:rsidRDefault="00F66CCC" w:rsidP="00F52E59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з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жаповна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CC" w:rsidRDefault="00F66CCC" w:rsidP="00F52E59">
            <w:pPr>
              <w:tabs>
                <w:tab w:val="left" w:pos="6804"/>
              </w:tabs>
              <w:spacing w:after="0" w:line="240" w:lineRule="auto"/>
              <w:rPr>
                <w:rStyle w:val="a8"/>
                <w:iCs/>
              </w:rPr>
            </w:pPr>
            <w:r>
              <w:rPr>
                <w:rStyle w:val="a8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>Воспитатель</w:t>
            </w:r>
            <w:r w:rsidRPr="00140887">
              <w:rPr>
                <w:rStyle w:val="a8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 </w:t>
            </w:r>
            <w:r w:rsidRPr="00140887">
              <w:rPr>
                <w:rFonts w:ascii="Times New Roman" w:hAnsi="Times New Roman" w:cs="Times New Roman"/>
                <w:sz w:val="24"/>
                <w:szCs w:val="24"/>
              </w:rPr>
              <w:t>МАДОУ г. Нижневартовска ДС №44 «Золотой ключик»</w:t>
            </w:r>
          </w:p>
        </w:tc>
      </w:tr>
      <w:tr w:rsidR="00F66CCC" w:rsidRPr="00A17476" w:rsidTr="00BD023E">
        <w:trPr>
          <w:trHeight w:val="411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CCC" w:rsidRDefault="00F66CCC" w:rsidP="00A1747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CC" w:rsidRPr="004F11D4" w:rsidRDefault="001265E9" w:rsidP="00BE13FA">
            <w:pPr>
              <w:rPr>
                <w:rStyle w:val="a8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hyperlink r:id="rId18" w:history="1">
              <w:r w:rsidR="00F66CCC" w:rsidRPr="004F11D4">
                <w:rPr>
                  <w:rStyle w:val="a8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Козловская Мария Сергеевна</w:t>
              </w:r>
            </w:hyperlink>
          </w:p>
          <w:p w:rsidR="00F66CCC" w:rsidRPr="004F11D4" w:rsidRDefault="00F66CCC" w:rsidP="00BE13FA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CC" w:rsidRPr="004F11D4" w:rsidRDefault="00F66CCC" w:rsidP="00BE13FA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1D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м</w:t>
            </w:r>
            <w:r w:rsidRPr="004F11D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 – педагогической помощи БУ ХМАО - Югры «Реабилитационный центр для </w:t>
            </w:r>
            <w:r w:rsidRPr="004F1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и подростков с ограниченными возможностями «Таукси» г. Нижневартовск</w:t>
            </w:r>
          </w:p>
        </w:tc>
      </w:tr>
      <w:tr w:rsidR="00F66CCC" w:rsidRPr="00A17476" w:rsidTr="00BD023E">
        <w:trPr>
          <w:trHeight w:val="411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CCC" w:rsidRDefault="00F66CCC" w:rsidP="00A1747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CC" w:rsidRPr="004F11D4" w:rsidRDefault="00F66CCC" w:rsidP="004F11D4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1D4">
              <w:rPr>
                <w:rFonts w:ascii="Times New Roman" w:hAnsi="Times New Roman" w:cs="Times New Roman"/>
                <w:sz w:val="24"/>
                <w:szCs w:val="24"/>
              </w:rPr>
              <w:t>Иванова Светлана Викто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CC" w:rsidRPr="004F11D4" w:rsidRDefault="00F66CCC" w:rsidP="004F11D4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1D4">
              <w:rPr>
                <w:rFonts w:ascii="Times New Roman" w:hAnsi="Times New Roman" w:cs="Times New Roman"/>
                <w:sz w:val="24"/>
                <w:szCs w:val="24"/>
              </w:rPr>
              <w:t>Методист БУ ХМАО - Югры «Реабилитационный центр для детей и подростков с ограниченными возможностями «Таукси» г. Нижневартовск</w:t>
            </w:r>
          </w:p>
        </w:tc>
      </w:tr>
      <w:tr w:rsidR="00F66CCC" w:rsidRPr="00A17476" w:rsidTr="00BD023E">
        <w:trPr>
          <w:trHeight w:val="411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CCC" w:rsidRDefault="00F66CCC" w:rsidP="00A1747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CC" w:rsidRPr="00140887" w:rsidRDefault="001265E9" w:rsidP="00075E4E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66CCC">
                <w:rPr>
                  <w:rStyle w:val="a8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Снегирёва Римма</w:t>
              </w:r>
              <w:r w:rsidR="00F66CCC" w:rsidRPr="00140887">
                <w:rPr>
                  <w:rStyle w:val="a8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hyperlink r:id="rId20" w:history="1">
              <w:proofErr w:type="spellStart"/>
              <w:r w:rsidR="00F66CCC" w:rsidRPr="00140887">
                <w:rPr>
                  <w:rStyle w:val="a8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Сулеймановн</w:t>
              </w:r>
            </w:hyperlink>
            <w:r w:rsidR="00F66CCC">
              <w:rPr>
                <w:rStyle w:val="a8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>а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CC" w:rsidRPr="00140887" w:rsidRDefault="00F66CCC" w:rsidP="00075E4E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887">
              <w:rPr>
                <w:rFonts w:ascii="Times New Roman" w:hAnsi="Times New Roman" w:cs="Times New Roman"/>
                <w:iCs/>
                <w:sz w:val="24"/>
                <w:szCs w:val="24"/>
              </w:rPr>
              <w:t>читель - логопед МАДОУ г. Нижневартовска ДС №77 «Эрудит»</w:t>
            </w:r>
            <w:r w:rsidRPr="0014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6CCC" w:rsidRPr="00A17476" w:rsidTr="00BD023E">
        <w:trPr>
          <w:trHeight w:val="411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CCC" w:rsidRDefault="00F66CCC" w:rsidP="00A1747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CC" w:rsidRDefault="00F66CCC" w:rsidP="006C7EA4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ова Надежда Михайл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CC" w:rsidRDefault="00F66CCC" w:rsidP="006C7EA4">
            <w:pPr>
              <w:tabs>
                <w:tab w:val="left" w:pos="6804"/>
              </w:tabs>
              <w:spacing w:after="0" w:line="240" w:lineRule="auto"/>
              <w:rPr>
                <w:rStyle w:val="a8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a8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>Воспитатель МАДОУ г. Нижневартовска ДС№52 «Самолетик»</w:t>
            </w:r>
          </w:p>
        </w:tc>
      </w:tr>
    </w:tbl>
    <w:p w:rsidR="008F1862" w:rsidRDefault="008F1862" w:rsidP="006E5273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дующ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</w:t>
      </w:r>
      <w:r w:rsidR="00F66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Pr="007F3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7F3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дких</w:t>
      </w:r>
      <w:proofErr w:type="gramEnd"/>
    </w:p>
    <w:p w:rsidR="006E5273" w:rsidRPr="007F3A4D" w:rsidRDefault="006E5273" w:rsidP="006E5273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1862" w:rsidRPr="007F3A4D" w:rsidRDefault="008F1862" w:rsidP="006E5273">
      <w:pPr>
        <w:spacing w:after="0"/>
        <w:jc w:val="right"/>
        <w:rPr>
          <w:rFonts w:ascii="Times New Roman" w:hAnsi="Times New Roman" w:cs="Times New Roman"/>
        </w:rPr>
      </w:pPr>
      <w:r w:rsidRPr="007F3A4D">
        <w:rPr>
          <w:rFonts w:ascii="Times New Roman" w:hAnsi="Times New Roman" w:cs="Times New Roman"/>
        </w:rPr>
        <w:t>Исполнитель:</w:t>
      </w:r>
    </w:p>
    <w:p w:rsidR="008F1862" w:rsidRDefault="008F1862" w:rsidP="006E52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чарова Д.А.</w:t>
      </w:r>
      <w:r w:rsidR="006E527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:rsidR="008F1862" w:rsidRDefault="006E5273" w:rsidP="006E52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заведующего </w:t>
      </w:r>
      <w:r w:rsidR="008F1862">
        <w:rPr>
          <w:rFonts w:ascii="Times New Roman" w:hAnsi="Times New Roman" w:cs="Times New Roman"/>
        </w:rPr>
        <w:t xml:space="preserve"> по ВМР</w:t>
      </w:r>
    </w:p>
    <w:p w:rsidR="008E481C" w:rsidRDefault="008E481C" w:rsidP="006E5273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E481C" w:rsidSect="008F1862">
      <w:pgSz w:w="16838" w:h="11906" w:orient="landscape"/>
      <w:pgMar w:top="567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7773"/>
    <w:multiLevelType w:val="hybridMultilevel"/>
    <w:tmpl w:val="8FD42420"/>
    <w:lvl w:ilvl="0" w:tplc="89F6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B7ECF"/>
    <w:multiLevelType w:val="hybridMultilevel"/>
    <w:tmpl w:val="8CFC1924"/>
    <w:lvl w:ilvl="0" w:tplc="89F6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A3401"/>
    <w:multiLevelType w:val="hybridMultilevel"/>
    <w:tmpl w:val="3DD43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871C5"/>
    <w:multiLevelType w:val="hybridMultilevel"/>
    <w:tmpl w:val="8258D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C19C0"/>
    <w:multiLevelType w:val="hybridMultilevel"/>
    <w:tmpl w:val="FBC8DE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7859E3"/>
    <w:multiLevelType w:val="hybridMultilevel"/>
    <w:tmpl w:val="32C4F1B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E33230E"/>
    <w:multiLevelType w:val="hybridMultilevel"/>
    <w:tmpl w:val="6CC42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E5B8B"/>
    <w:multiLevelType w:val="hybridMultilevel"/>
    <w:tmpl w:val="842E7EC6"/>
    <w:lvl w:ilvl="0" w:tplc="12F23B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91CCA"/>
    <w:multiLevelType w:val="hybridMultilevel"/>
    <w:tmpl w:val="6F160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A7DBF"/>
    <w:multiLevelType w:val="hybridMultilevel"/>
    <w:tmpl w:val="D6B444F4"/>
    <w:lvl w:ilvl="0" w:tplc="4C7CA18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418B3C9D"/>
    <w:multiLevelType w:val="hybridMultilevel"/>
    <w:tmpl w:val="1F0EA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AE2557"/>
    <w:multiLevelType w:val="hybridMultilevel"/>
    <w:tmpl w:val="FF5E53BC"/>
    <w:lvl w:ilvl="0" w:tplc="BC1E71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AD02F01"/>
    <w:multiLevelType w:val="hybridMultilevel"/>
    <w:tmpl w:val="70F4D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071D1"/>
    <w:multiLevelType w:val="hybridMultilevel"/>
    <w:tmpl w:val="484E5754"/>
    <w:lvl w:ilvl="0" w:tplc="B05AF3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9504F"/>
    <w:multiLevelType w:val="hybridMultilevel"/>
    <w:tmpl w:val="5A0034DE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095802"/>
    <w:multiLevelType w:val="hybridMultilevel"/>
    <w:tmpl w:val="3A32E940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6621D2"/>
    <w:multiLevelType w:val="hybridMultilevel"/>
    <w:tmpl w:val="F236AF12"/>
    <w:lvl w:ilvl="0" w:tplc="E3D614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E5D0622"/>
    <w:multiLevelType w:val="hybridMultilevel"/>
    <w:tmpl w:val="EE886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1"/>
  </w:num>
  <w:num w:numId="5">
    <w:abstractNumId w:val="8"/>
  </w:num>
  <w:num w:numId="6">
    <w:abstractNumId w:val="5"/>
  </w:num>
  <w:num w:numId="7">
    <w:abstractNumId w:val="17"/>
  </w:num>
  <w:num w:numId="8">
    <w:abstractNumId w:val="4"/>
  </w:num>
  <w:num w:numId="9">
    <w:abstractNumId w:val="16"/>
  </w:num>
  <w:num w:numId="10">
    <w:abstractNumId w:val="1"/>
  </w:num>
  <w:num w:numId="11">
    <w:abstractNumId w:val="6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  <w:num w:numId="16">
    <w:abstractNumId w:val="3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39"/>
    <w:rsid w:val="00040B8A"/>
    <w:rsid w:val="00042BFF"/>
    <w:rsid w:val="00055E87"/>
    <w:rsid w:val="00063BE7"/>
    <w:rsid w:val="000A0F80"/>
    <w:rsid w:val="000E422F"/>
    <w:rsid w:val="000E6F61"/>
    <w:rsid w:val="000F0D78"/>
    <w:rsid w:val="001063B1"/>
    <w:rsid w:val="001077F7"/>
    <w:rsid w:val="001265E9"/>
    <w:rsid w:val="00140887"/>
    <w:rsid w:val="001949F2"/>
    <w:rsid w:val="0019750D"/>
    <w:rsid w:val="001A5F7D"/>
    <w:rsid w:val="001B1098"/>
    <w:rsid w:val="001B2FA7"/>
    <w:rsid w:val="001C2429"/>
    <w:rsid w:val="001C59C6"/>
    <w:rsid w:val="001D1761"/>
    <w:rsid w:val="001F2D21"/>
    <w:rsid w:val="001F5288"/>
    <w:rsid w:val="001F7AB5"/>
    <w:rsid w:val="00210445"/>
    <w:rsid w:val="002229B7"/>
    <w:rsid w:val="00226144"/>
    <w:rsid w:val="002353AC"/>
    <w:rsid w:val="002777A6"/>
    <w:rsid w:val="002A4019"/>
    <w:rsid w:val="002C6664"/>
    <w:rsid w:val="002C72B9"/>
    <w:rsid w:val="002F4997"/>
    <w:rsid w:val="00307946"/>
    <w:rsid w:val="00320458"/>
    <w:rsid w:val="00336F54"/>
    <w:rsid w:val="00337145"/>
    <w:rsid w:val="00395832"/>
    <w:rsid w:val="003B45E0"/>
    <w:rsid w:val="003C2BF6"/>
    <w:rsid w:val="003D4E4D"/>
    <w:rsid w:val="003E2679"/>
    <w:rsid w:val="004622A0"/>
    <w:rsid w:val="004663DB"/>
    <w:rsid w:val="004B1349"/>
    <w:rsid w:val="004C00E5"/>
    <w:rsid w:val="004D2DF8"/>
    <w:rsid w:val="004F11D4"/>
    <w:rsid w:val="00505117"/>
    <w:rsid w:val="0051744E"/>
    <w:rsid w:val="005277A1"/>
    <w:rsid w:val="005550CF"/>
    <w:rsid w:val="005600AA"/>
    <w:rsid w:val="00577344"/>
    <w:rsid w:val="005807EF"/>
    <w:rsid w:val="005910B6"/>
    <w:rsid w:val="00591C24"/>
    <w:rsid w:val="005F6C0C"/>
    <w:rsid w:val="0060691D"/>
    <w:rsid w:val="00640A92"/>
    <w:rsid w:val="00663ACE"/>
    <w:rsid w:val="00680AB1"/>
    <w:rsid w:val="006A2D72"/>
    <w:rsid w:val="006A4555"/>
    <w:rsid w:val="006B2742"/>
    <w:rsid w:val="006E5273"/>
    <w:rsid w:val="006F015B"/>
    <w:rsid w:val="006F3558"/>
    <w:rsid w:val="00700E17"/>
    <w:rsid w:val="00713A8B"/>
    <w:rsid w:val="00724AAA"/>
    <w:rsid w:val="00724E68"/>
    <w:rsid w:val="00743846"/>
    <w:rsid w:val="007929C0"/>
    <w:rsid w:val="007B3983"/>
    <w:rsid w:val="007D488E"/>
    <w:rsid w:val="00801452"/>
    <w:rsid w:val="00801ADE"/>
    <w:rsid w:val="00807F6B"/>
    <w:rsid w:val="0087143F"/>
    <w:rsid w:val="0088515D"/>
    <w:rsid w:val="00895502"/>
    <w:rsid w:val="008A685E"/>
    <w:rsid w:val="008D7463"/>
    <w:rsid w:val="008E481C"/>
    <w:rsid w:val="008F1862"/>
    <w:rsid w:val="009159D6"/>
    <w:rsid w:val="00915BBD"/>
    <w:rsid w:val="00941413"/>
    <w:rsid w:val="00942E89"/>
    <w:rsid w:val="0094657D"/>
    <w:rsid w:val="009622D7"/>
    <w:rsid w:val="00983435"/>
    <w:rsid w:val="00991B94"/>
    <w:rsid w:val="009E540E"/>
    <w:rsid w:val="009F14BC"/>
    <w:rsid w:val="00A004D2"/>
    <w:rsid w:val="00A17476"/>
    <w:rsid w:val="00A2468B"/>
    <w:rsid w:val="00A40344"/>
    <w:rsid w:val="00A4686E"/>
    <w:rsid w:val="00A53B67"/>
    <w:rsid w:val="00A87F37"/>
    <w:rsid w:val="00AA3176"/>
    <w:rsid w:val="00AD2865"/>
    <w:rsid w:val="00AF3E70"/>
    <w:rsid w:val="00B2767A"/>
    <w:rsid w:val="00B56E85"/>
    <w:rsid w:val="00B66055"/>
    <w:rsid w:val="00B93829"/>
    <w:rsid w:val="00BD023E"/>
    <w:rsid w:val="00BE0DD6"/>
    <w:rsid w:val="00BE37DE"/>
    <w:rsid w:val="00C01425"/>
    <w:rsid w:val="00C34291"/>
    <w:rsid w:val="00C61C42"/>
    <w:rsid w:val="00C80A37"/>
    <w:rsid w:val="00C821FF"/>
    <w:rsid w:val="00C910BA"/>
    <w:rsid w:val="00C959A1"/>
    <w:rsid w:val="00CC454C"/>
    <w:rsid w:val="00CD0213"/>
    <w:rsid w:val="00CD29E5"/>
    <w:rsid w:val="00CD45FE"/>
    <w:rsid w:val="00D25006"/>
    <w:rsid w:val="00D35217"/>
    <w:rsid w:val="00D3784F"/>
    <w:rsid w:val="00D5016C"/>
    <w:rsid w:val="00D50F8D"/>
    <w:rsid w:val="00D72CC3"/>
    <w:rsid w:val="00D766BC"/>
    <w:rsid w:val="00D77B0F"/>
    <w:rsid w:val="00D8111B"/>
    <w:rsid w:val="00D83439"/>
    <w:rsid w:val="00D87F44"/>
    <w:rsid w:val="00DA2513"/>
    <w:rsid w:val="00DA4BBA"/>
    <w:rsid w:val="00DE01D4"/>
    <w:rsid w:val="00E17A0B"/>
    <w:rsid w:val="00E30774"/>
    <w:rsid w:val="00E35C78"/>
    <w:rsid w:val="00E37EC0"/>
    <w:rsid w:val="00E77222"/>
    <w:rsid w:val="00EA0696"/>
    <w:rsid w:val="00EB0E24"/>
    <w:rsid w:val="00EB393C"/>
    <w:rsid w:val="00EC0962"/>
    <w:rsid w:val="00ED6DC0"/>
    <w:rsid w:val="00F30FCB"/>
    <w:rsid w:val="00F35D29"/>
    <w:rsid w:val="00F6388D"/>
    <w:rsid w:val="00F664BB"/>
    <w:rsid w:val="00F66CCC"/>
    <w:rsid w:val="00F75123"/>
    <w:rsid w:val="00FC7210"/>
    <w:rsid w:val="00FD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00E1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0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B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00E17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6">
    <w:name w:val="No Spacing"/>
    <w:uiPriority w:val="1"/>
    <w:qFormat/>
    <w:rsid w:val="00700E17"/>
    <w:pPr>
      <w:spacing w:after="0" w:line="240" w:lineRule="auto"/>
    </w:pPr>
  </w:style>
  <w:style w:type="character" w:styleId="a7">
    <w:name w:val="Strong"/>
    <w:qFormat/>
    <w:rsid w:val="00713A8B"/>
    <w:rPr>
      <w:b/>
      <w:bCs/>
    </w:rPr>
  </w:style>
  <w:style w:type="character" w:styleId="a8">
    <w:name w:val="Hyperlink"/>
    <w:rsid w:val="00713A8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5016C"/>
    <w:pPr>
      <w:ind w:left="720"/>
      <w:contextualSpacing/>
    </w:pPr>
  </w:style>
  <w:style w:type="paragraph" w:styleId="aa">
    <w:name w:val="Body Text Indent"/>
    <w:basedOn w:val="a"/>
    <w:link w:val="ab"/>
    <w:unhideWhenUsed/>
    <w:rsid w:val="00CD45FE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D45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00E1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0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B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00E17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6">
    <w:name w:val="No Spacing"/>
    <w:uiPriority w:val="1"/>
    <w:qFormat/>
    <w:rsid w:val="00700E17"/>
    <w:pPr>
      <w:spacing w:after="0" w:line="240" w:lineRule="auto"/>
    </w:pPr>
  </w:style>
  <w:style w:type="character" w:styleId="a7">
    <w:name w:val="Strong"/>
    <w:qFormat/>
    <w:rsid w:val="00713A8B"/>
    <w:rPr>
      <w:b/>
      <w:bCs/>
    </w:rPr>
  </w:style>
  <w:style w:type="character" w:styleId="a8">
    <w:name w:val="Hyperlink"/>
    <w:rsid w:val="00713A8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5016C"/>
    <w:pPr>
      <w:ind w:left="720"/>
      <w:contextualSpacing/>
    </w:pPr>
  </w:style>
  <w:style w:type="paragraph" w:styleId="aa">
    <w:name w:val="Body Text Indent"/>
    <w:basedOn w:val="a"/>
    <w:link w:val="ab"/>
    <w:unhideWhenUsed/>
    <w:rsid w:val="00CD45FE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D45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2.0.7\Z\&#1054;&#1058;&#1057;\&#1053;&#1072;%20&#1089;&#1072;&#1081;&#1090;%20&#1062;&#1056;&#1054;\&#1052;&#1040;&#1044;&#1054;&#1059;%20&#8470;%2052&#1052;&#1072;&#1084;&#1086;&#1085;&#1086;&#1074;&#1072;\&#1052;&#1040;&#1052;&#1054;&#1053;&#1054;&#1042;&#1040;.pptx" TargetMode="External"/><Relationship Id="rId13" Type="http://schemas.openxmlformats.org/officeDocument/2006/relationships/hyperlink" Target="file:///C:\Users\lebedevaok\Desktop\&#1043;&#1052;&#1054;%20&#1059;&#1088;&#1072;&#1079;&#1073;&#1072;&#1077;&#1074;&#1072;%202017\1.&#1059;&#1088;&#1072;&#1079;&#1073;&#1072;&#1077;&#1074;&#1072;%20&#1043;&#1052;&#1054;.pptx" TargetMode="External"/><Relationship Id="rId18" Type="http://schemas.openxmlformats.org/officeDocument/2006/relationships/hyperlink" Target="file:///\\10.2.0.7\Z\&#1054;&#1058;&#1057;\&#1053;&#1072;%20&#1089;&#1072;&#1081;&#1090;%20&#1062;&#1056;&#1054;\&#1087;&#1088;&#1077;&#1079;&#1077;&#1085;&#1090;&#1072;&#1094;&#1080;&#1103;%20&#1050;&#1086;&#1079;&#1083;&#1086;&#1074;&#1089;&#1082;&#1072;&#1103;.pp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file:///\\10.2.0.7\Z\&#1054;&#1058;&#1057;\&#1053;&#1072;%20&#1089;&#1072;&#1081;&#1090;%20&#1062;&#1056;&#1054;\&#1052;&#1072;&#1090;&#1074;&#1080;&#1077;&#1085;&#1082;&#1086;%20&#1045;.&#1042;.&#1052;&#1040;&#1044;&#1054;&#1059;%20&#1076;.&#1089;&#166;52&#1080;&#1085;&#1090;&#1077;&#1088;&#1072;&#1082;&#1090;&#1080;&#1074;&#1085;&#1099;&#1077;%20&#1084;&#1077;&#1090;&#1086;&#1076;&#1099;%20&#1086;&#1073;&#1091;&#1095;&#1077;&#1085;&#1080;&#1103;%20&#1087;&#1088;&#1077;&#1079;&#1077;&#1085;&#1090;&#1072;&#1094;&#1080;&#1103;%20&#1052;&#1072;&#1090;&#1074;&#1080;&#1077;&#1085;&#1082;&#1086;%20&#1045;.&#1042;.&#1052;&#1040;&#1044;&#1054;&#1059;%20&#1076;.&#1089;&#166;52.ppt" TargetMode="External"/><Relationship Id="rId12" Type="http://schemas.openxmlformats.org/officeDocument/2006/relationships/hyperlink" Target="file:///\\10.2.0.7\Z\&#1054;&#1058;&#1057;\&#1053;&#1072;%20&#1089;&#1072;&#1081;&#1090;%20&#1062;&#1056;&#1054;\&#1044;&#1054;&#1059;%20&#8470;%2077%20&#1048;&#1083;&#1100;&#1080;&#1085;&#1099;&#1093;%20&#1048;.&#1042;\&#1044;&#1054;&#1059;%20&#8470;%2077%20&#1048;&#1083;&#1100;&#1080;&#1085;&#1099;&#1093;%20&#1048;.&#1042;.&#1092;&#1086;&#1088;&#1084;&#1080;&#1088;&#1086;&#1074;&#1072;&#1085;&#1080;&#1077;%20&#1092;&#1086;&#1085;&#1077;&#1084;&#1072;&#1090;&#1080;&#1095;&#1077;&#1089;&#1082;&#1086;&#1075;&#1086;&#1074;&#1086;&#1089;&#1087;&#1088;&#1080;&#1090;&#1080;&#1103;.pptx" TargetMode="External"/><Relationship Id="rId17" Type="http://schemas.openxmlformats.org/officeDocument/2006/relationships/hyperlink" Target="file:///C:\Users\lebedevaok\Desktop\&#1087;&#1088;&#1077;&#1079;&#1077;&#1085;&#1090;&#1072;&#1094;&#1080;&#1103;%20&#1050;&#1086;&#1079;&#1083;&#1086;&#1074;&#1089;&#1082;&#1072;&#1103;.ppt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lebedevaok\Desktop\&#1044;&#1054;&#1059;%20&#8470;%2077%20&#1048;&#1083;&#1100;&#1080;&#1085;&#1099;&#1093;%20&#1048;.&#1042;\&#1044;&#1054;&#1059;%20&#8470;%2077%20&#1048;&#1083;&#1100;&#1080;&#1085;&#1099;&#1093;%20&#1048;.&#1042;.&#1092;&#1086;&#1088;&#1084;&#1080;&#1088;&#1086;&#1074;&#1072;&#1085;&#1080;&#1077;%20&#1092;&#1086;&#1085;&#1077;&#1084;&#1072;&#1090;&#1080;&#1095;&#1077;&#1089;&#1082;&#1086;&#1075;&#1086;&#1074;&#1086;&#1089;&#1087;&#1088;&#1080;&#1090;&#1080;&#1103;.pptx" TargetMode="External"/><Relationship Id="rId20" Type="http://schemas.openxmlformats.org/officeDocument/2006/relationships/hyperlink" Target="file:///C:\Users\HP\Desktop\&#1052;&#1040;&#1044;&#1054;&#1059;%20&#8470;%2077%20&#1057;&#1085;&#1080;&#1075;&#1080;&#1088;&#1077;&#1074;&#1072;%20&#1056;.&#1057;.%20FORBRAIN.ppt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0.2.0.7\Z\&#1054;&#1058;&#1057;\&#1053;&#1072;%20&#1089;&#1072;&#1081;&#1090;%20&#1062;&#1056;&#1054;\&#1087;&#1088;&#1077;&#1079;&#1077;&#1085;&#1090;&#1072;&#1094;&#1080;&#1103;%20&#1050;&#1086;&#1079;&#1083;&#1086;&#1074;&#1089;&#1082;&#1072;&#1103;.ppt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lebedevaok\Desktop\&#1052;&#1040;&#1044;&#1054;&#1059;%20&#8470;%2077%20&#1057;&#1085;&#1080;&#1075;&#1080;&#1088;&#1077;&#1074;&#1072;%20&#1056;.&#1057;.%20FORBRAIN.pptx" TargetMode="External"/><Relationship Id="rId10" Type="http://schemas.openxmlformats.org/officeDocument/2006/relationships/hyperlink" Target="file:///\\10.2.0.7\Z\&#1054;&#1058;&#1057;\&#1053;&#1072;%20&#1089;&#1072;&#1081;&#1090;%20&#1062;&#1056;&#1054;\&#1052;&#1040;&#1044;&#1054;&#1059;%20&#8470;%2077%20&#1057;&#1085;&#1080;&#1075;&#1080;&#1088;&#1077;&#1074;&#1072;%20&#1056;.&#1057;.%20FORBRAIN.pptx" TargetMode="External"/><Relationship Id="rId19" Type="http://schemas.openxmlformats.org/officeDocument/2006/relationships/hyperlink" Target="file:///C:\Users\HP\Desktop\&#1052;&#1040;&#1044;&#1054;&#1059;%20&#8470;%2077%20&#1057;&#1085;&#1080;&#1075;&#1080;&#1088;&#1077;&#1074;&#1072;%20&#1056;.&#1057;.%20FORBRAIN.ppt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10.2.0.7\Z\&#1054;&#1058;&#1057;\&#1053;&#1072;%20&#1089;&#1072;&#1081;&#1090;%20&#1062;&#1056;&#1054;\&#1044;&#1054;&#1059;%20&#8470;%2046%20&#1050;&#1086;&#1090;&#1086;&#1074;&#1072;\&#1056;&#1072;&#1079;&#1074;&#1080;&#1090;&#1080;&#1077;%20&#1089;&#1083;&#1086;&#1075;&#1086;&#1074;&#1086;&#1081;%20&#1089;&#1090;&#1088;&#1091;&#1082;&#1090;&#1091;&#1088;&#1099;%20&#1089;&#1083;&#1086;&#1074;&#1072;%20&#1091;%20&#1076;&#1077;&#1090;&#1077;&#1081;%20&#1089;%20&#1058;&#1053;&#1056;.pptx" TargetMode="External"/><Relationship Id="rId14" Type="http://schemas.openxmlformats.org/officeDocument/2006/relationships/hyperlink" Target="file:///C:\Users\lebedevaok\Desktop\&#1052;&#1040;&#1044;&#1054;&#1059;%20&#8470;%2077%20&#1057;&#1085;&#1080;&#1075;&#1080;&#1088;&#1077;&#1074;&#1072;%20&#1056;.&#1057;.%20FORBRAIN.ppt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D0D7-4C0E-431A-AF23-4F39B6D4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42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ник Е.П.</dc:creator>
  <cp:lastModifiedBy>Sokolov</cp:lastModifiedBy>
  <cp:revision>2</cp:revision>
  <cp:lastPrinted>2017-05-22T10:32:00Z</cp:lastPrinted>
  <dcterms:created xsi:type="dcterms:W3CDTF">2017-07-18T06:52:00Z</dcterms:created>
  <dcterms:modified xsi:type="dcterms:W3CDTF">2017-07-18T06:52:00Z</dcterms:modified>
</cp:coreProperties>
</file>